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A71E1" w14:textId="02DCFD32" w:rsidR="002957E4" w:rsidRPr="002957E4" w:rsidRDefault="002957E4" w:rsidP="002957E4">
      <w:pPr>
        <w:jc w:val="center"/>
        <w:rPr>
          <w:rFonts w:ascii="Showcard Gothic" w:hAnsi="Showcard Gothic"/>
          <w:b/>
          <w:bCs/>
          <w:i/>
          <w:iCs/>
          <w:sz w:val="96"/>
          <w:szCs w:val="96"/>
          <w:u w:val="single"/>
        </w:rPr>
      </w:pPr>
      <w:r w:rsidRPr="002957E4">
        <w:rPr>
          <w:rFonts w:ascii="Showcard Gothic" w:hAnsi="Showcard Gothic"/>
          <w:b/>
          <w:bCs/>
          <w:i/>
          <w:iCs/>
          <w:sz w:val="96"/>
          <w:szCs w:val="96"/>
          <w:u w:val="single"/>
        </w:rPr>
        <w:t xml:space="preserve">Guía para pardillos sobre </w:t>
      </w:r>
      <w:r w:rsidR="003A3B07">
        <w:rPr>
          <w:rFonts w:ascii="Showcard Gothic" w:hAnsi="Showcard Gothic"/>
          <w:b/>
          <w:bCs/>
          <w:i/>
          <w:iCs/>
          <w:sz w:val="96"/>
          <w:szCs w:val="96"/>
          <w:u w:val="single"/>
        </w:rPr>
        <w:t xml:space="preserve">SISTEMAS DE </w:t>
      </w:r>
      <w:proofErr w:type="gramStart"/>
      <w:r w:rsidR="003A3B07">
        <w:rPr>
          <w:rFonts w:ascii="Showcard Gothic" w:hAnsi="Showcard Gothic"/>
          <w:b/>
          <w:bCs/>
          <w:i/>
          <w:iCs/>
          <w:sz w:val="96"/>
          <w:szCs w:val="96"/>
          <w:u w:val="single"/>
        </w:rPr>
        <w:t xml:space="preserve">COORDENADAS </w:t>
      </w:r>
      <w:r w:rsidR="00CF0039">
        <w:rPr>
          <w:rFonts w:ascii="Showcard Gothic" w:hAnsi="Showcard Gothic"/>
          <w:b/>
          <w:bCs/>
          <w:i/>
          <w:iCs/>
          <w:sz w:val="96"/>
          <w:szCs w:val="96"/>
          <w:u w:val="single"/>
        </w:rPr>
        <w:t xml:space="preserve"> </w:t>
      </w:r>
      <w:proofErr w:type="spellStart"/>
      <w:r w:rsidR="00CF0039">
        <w:rPr>
          <w:rFonts w:ascii="Showcard Gothic" w:hAnsi="Showcard Gothic"/>
          <w:b/>
          <w:bCs/>
          <w:i/>
          <w:iCs/>
          <w:sz w:val="96"/>
          <w:szCs w:val="96"/>
          <w:u w:val="single"/>
        </w:rPr>
        <w:t>To</w:t>
      </w:r>
      <w:proofErr w:type="spellEnd"/>
      <w:proofErr w:type="gramEnd"/>
      <w:r w:rsidR="00CF0039">
        <w:rPr>
          <w:rFonts w:ascii="Showcard Gothic" w:hAnsi="Showcard Gothic"/>
          <w:b/>
          <w:bCs/>
          <w:i/>
          <w:iCs/>
          <w:sz w:val="96"/>
          <w:szCs w:val="96"/>
          <w:u w:val="single"/>
        </w:rPr>
        <w:t xml:space="preserve"> </w:t>
      </w:r>
      <w:r w:rsidR="003A3B07">
        <w:rPr>
          <w:rFonts w:ascii="Showcard Gothic" w:hAnsi="Showcard Gothic"/>
          <w:b/>
          <w:bCs/>
          <w:i/>
          <w:iCs/>
          <w:sz w:val="96"/>
          <w:szCs w:val="96"/>
          <w:u w:val="single"/>
        </w:rPr>
        <w:t>GUAPOS</w:t>
      </w:r>
      <w:r>
        <w:rPr>
          <w:rFonts w:ascii="Showcard Gothic" w:hAnsi="Showcard Gothic"/>
          <w:b/>
          <w:bCs/>
          <w:i/>
          <w:iCs/>
          <w:sz w:val="96"/>
          <w:szCs w:val="96"/>
          <w:u w:val="single"/>
        </w:rPr>
        <w:t xml:space="preserve"> </w:t>
      </w:r>
      <w:r>
        <w:rPr>
          <w:rFonts w:ascii="Showcard Gothic" w:hAnsi="Showcard Gothic"/>
          <w:b/>
          <w:bCs/>
          <w:i/>
          <w:iCs/>
          <w:noProof/>
          <w:sz w:val="96"/>
          <w:szCs w:val="96"/>
          <w:u w:val="single"/>
        </w:rPr>
        <w:drawing>
          <wp:inline distT="0" distB="0" distL="0" distR="0" wp14:anchorId="458B1C61" wp14:editId="36A5436C">
            <wp:extent cx="914400" cy="914400"/>
            <wp:effectExtent l="0" t="0" r="0" b="0"/>
            <wp:docPr id="622439231" name="Gráfico 2" descr="Acceso para sillas de ru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39231" name="Gráfico 622439231" descr="Acceso para sillas de ruedas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933E" w14:textId="1A0F2C25" w:rsidR="002957E4" w:rsidRDefault="001101CD">
      <w:pPr>
        <w:rPr>
          <w:rFonts w:ascii="Showcard Gothic" w:hAnsi="Showcard Gothic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74F5B776" wp14:editId="51237581">
            <wp:extent cx="5471933" cy="3611708"/>
            <wp:effectExtent l="0" t="0" r="0" b="0"/>
            <wp:docPr id="147592911" name="Imagen 45" descr="Thunnu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hunnu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40442" cy="36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7E4">
        <w:rPr>
          <w:rFonts w:ascii="Showcard Gothic" w:hAnsi="Showcard Gothic"/>
          <w:b/>
          <w:bCs/>
          <w:sz w:val="96"/>
          <w:szCs w:val="96"/>
        </w:rPr>
        <w:br w:type="page"/>
      </w:r>
    </w:p>
    <w:p w14:paraId="65F52681" w14:textId="4781F6CB" w:rsidR="009A774A" w:rsidRDefault="002957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ola!!!!!!!!!! Si estas leyendo esto significa que no tienes ni idea de cómo funciona la práctica! Jaja! </w:t>
      </w:r>
    </w:p>
    <w:p w14:paraId="0A962E8C" w14:textId="77777777" w:rsidR="002957E4" w:rsidRDefault="002957E4">
      <w:pPr>
        <w:rPr>
          <w:rFonts w:cstheme="minorHAnsi"/>
          <w:sz w:val="24"/>
          <w:szCs w:val="24"/>
        </w:rPr>
      </w:pPr>
    </w:p>
    <w:p w14:paraId="7909DD67" w14:textId="577F2336" w:rsidR="002957E4" w:rsidRDefault="002957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do a explicarte de manera clara y sencilla el funcionamiento de esta la nuestra practica de nosotros. Pillas?</w:t>
      </w:r>
    </w:p>
    <w:p w14:paraId="3BAA90D9" w14:textId="77777777" w:rsidR="002957E4" w:rsidRDefault="002957E4">
      <w:pPr>
        <w:rPr>
          <w:rFonts w:cstheme="minorHAnsi"/>
          <w:sz w:val="24"/>
          <w:szCs w:val="24"/>
        </w:rPr>
      </w:pPr>
    </w:p>
    <w:p w14:paraId="697AE90E" w14:textId="77777777" w:rsidR="002957E4" w:rsidRPr="002957E4" w:rsidRDefault="002957E4">
      <w:pPr>
        <w:rPr>
          <w:rFonts w:ascii="Webdings" w:hAnsi="Webdings" w:cstheme="minorHAnsi"/>
          <w:sz w:val="24"/>
          <w:szCs w:val="24"/>
        </w:rPr>
      </w:pPr>
    </w:p>
    <w:p w14:paraId="0FF8DACA" w14:textId="6987248B" w:rsidR="002957E4" w:rsidRDefault="002957E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FDBD09" wp14:editId="2F864E49">
            <wp:extent cx="5400040" cy="3037840"/>
            <wp:effectExtent l="0" t="0" r="0" b="0"/>
            <wp:docPr id="1416838024" name="Imagen 1" descr="Así engordó Santiago Segura para hacer las películas de Torrente - 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í engordó Santiago Segura para hacer las películas de Torrente - A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11A8" w14:textId="77777777" w:rsidR="002957E4" w:rsidRDefault="002957E4">
      <w:pPr>
        <w:rPr>
          <w:rFonts w:cstheme="minorHAnsi"/>
          <w:sz w:val="24"/>
          <w:szCs w:val="24"/>
        </w:rPr>
      </w:pPr>
    </w:p>
    <w:p w14:paraId="04B7D9E2" w14:textId="57708D88" w:rsidR="002957E4" w:rsidRDefault="002957E4">
      <w:pPr>
        <w:rPr>
          <w:rFonts w:ascii="Webdings" w:hAnsi="Webdings" w:cstheme="minorHAnsi"/>
          <w:sz w:val="24"/>
          <w:szCs w:val="24"/>
        </w:rPr>
      </w:pPr>
      <w:r>
        <w:rPr>
          <w:rFonts w:ascii="Webdings" w:hAnsi="Webdings" w:cstheme="minorHAnsi"/>
          <w:sz w:val="24"/>
          <w:szCs w:val="24"/>
        </w:rPr>
        <w:t>Hello i am ñejar!!! How are you?</w:t>
      </w:r>
    </w:p>
    <w:p w14:paraId="0B7CD039" w14:textId="77777777" w:rsidR="002957E4" w:rsidRDefault="002957E4">
      <w:pPr>
        <w:rPr>
          <w:rFonts w:ascii="Webdings" w:hAnsi="Webdings" w:cstheme="minorHAnsi"/>
          <w:sz w:val="24"/>
          <w:szCs w:val="24"/>
        </w:rPr>
      </w:pPr>
    </w:p>
    <w:p w14:paraId="74B105AE" w14:textId="1CB1A9EE" w:rsidR="002957E4" w:rsidRDefault="002957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primero es lo </w:t>
      </w:r>
      <w:r w:rsidR="007572C9">
        <w:rPr>
          <w:rFonts w:cstheme="minorHAnsi"/>
          <w:sz w:val="24"/>
          <w:szCs w:val="24"/>
        </w:rPr>
        <w:t>primero:</w:t>
      </w:r>
      <w:r>
        <w:rPr>
          <w:rFonts w:cstheme="minorHAnsi"/>
          <w:sz w:val="24"/>
          <w:szCs w:val="24"/>
        </w:rPr>
        <w:t xml:space="preserve"> atención ojo aquí por favor. Como bien sabes la pantalla </w:t>
      </w:r>
      <w:r w:rsidRPr="002957E4">
        <w:rPr>
          <w:rFonts w:cstheme="minorHAnsi"/>
          <w:b/>
          <w:bCs/>
          <w:sz w:val="24"/>
          <w:szCs w:val="24"/>
        </w:rPr>
        <w:t xml:space="preserve">LCD </w:t>
      </w:r>
      <w:r>
        <w:rPr>
          <w:rFonts w:cstheme="minorHAnsi"/>
          <w:sz w:val="24"/>
          <w:szCs w:val="24"/>
        </w:rPr>
        <w:t>(</w:t>
      </w:r>
      <w:r w:rsidRPr="002957E4"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enjar </w:t>
      </w:r>
      <w:r w:rsidRPr="002957E4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cor </w:t>
      </w:r>
      <w:r w:rsidRPr="002957E4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sz w:val="24"/>
          <w:szCs w:val="24"/>
        </w:rPr>
        <w:t>esjas) es de tamaño 128x32, es de cir 128 pixeles de ancho y 31 digo 32 pixeles de alto.</w:t>
      </w:r>
      <w:r w:rsidR="001101CD">
        <w:rPr>
          <w:rFonts w:cstheme="minorHAnsi"/>
          <w:sz w:val="24"/>
          <w:szCs w:val="24"/>
        </w:rPr>
        <w:t xml:space="preserve"> Es decir algo asin. Y aquí metes el pixel art to guapo.</w:t>
      </w:r>
    </w:p>
    <w:p w14:paraId="6257B289" w14:textId="25DEC9DB" w:rsidR="002957E4" w:rsidRPr="002957E4" w:rsidRDefault="003A3B0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87CA" wp14:editId="7192C00E">
                <wp:simplePos x="0" y="0"/>
                <wp:positionH relativeFrom="column">
                  <wp:posOffset>24765</wp:posOffset>
                </wp:positionH>
                <wp:positionV relativeFrom="paragraph">
                  <wp:posOffset>277495</wp:posOffset>
                </wp:positionV>
                <wp:extent cx="5549900" cy="0"/>
                <wp:effectExtent l="9525" t="60325" r="22225" b="53975"/>
                <wp:wrapNone/>
                <wp:docPr id="17801433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4A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95pt;margin-top:21.85pt;width:43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F78E7" wp14:editId="56BFD4FF">
                <wp:simplePos x="0" y="0"/>
                <wp:positionH relativeFrom="column">
                  <wp:posOffset>24765</wp:posOffset>
                </wp:positionH>
                <wp:positionV relativeFrom="paragraph">
                  <wp:posOffset>264795</wp:posOffset>
                </wp:positionV>
                <wp:extent cx="0" cy="2470150"/>
                <wp:effectExtent l="57150" t="9525" r="57150" b="15875"/>
                <wp:wrapNone/>
                <wp:docPr id="18143463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C711" id="AutoShape 3" o:spid="_x0000_s1026" type="#_x0000_t32" style="position:absolute;margin-left:1.95pt;margin-top:20.85pt;width:0;height:1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">
                <v:stroke endarrow="block"/>
              </v:shape>
            </w:pict>
          </mc:Fallback>
        </mc:AlternateContent>
      </w:r>
      <w:r w:rsidR="001101CD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</w:p>
    <w:p w14:paraId="5A50BBCE" w14:textId="07F1F734" w:rsidR="002957E4" w:rsidRDefault="003A3B07">
      <w:pPr>
        <w:rPr>
          <w:rFonts w:ascii="Webdings" w:hAnsi="Webdings" w:cstheme="minorHAnsi"/>
          <w:sz w:val="24"/>
          <w:szCs w:val="24"/>
        </w:rPr>
      </w:pPr>
      <w:r>
        <w:rPr>
          <w:rFonts w:ascii="Webdings" w:hAnsi="Webding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197C4" wp14:editId="1ACB6518">
                <wp:simplePos x="0" y="0"/>
                <wp:positionH relativeFrom="column">
                  <wp:posOffset>5066665</wp:posOffset>
                </wp:positionH>
                <wp:positionV relativeFrom="paragraph">
                  <wp:posOffset>57785</wp:posOffset>
                </wp:positionV>
                <wp:extent cx="673100" cy="400050"/>
                <wp:effectExtent l="12700" t="9525" r="9525" b="9525"/>
                <wp:wrapNone/>
                <wp:docPr id="5248487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7F7CC" w14:textId="18436590" w:rsidR="001101CD" w:rsidRDefault="001101CD">
                            <w:r>
                              <w:t>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197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8.95pt;margin-top:4.55pt;width:53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" strokecolor="white [3212]">
                <v:textbox>
                  <w:txbxContent>
                    <w:p w14:paraId="2967F7CC" w14:textId="18436590" w:rsidR="001101CD" w:rsidRDefault="001101CD">
                      <w: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</w:p>
    <w:p w14:paraId="03E67A31" w14:textId="2E5E8DD4" w:rsidR="002957E4" w:rsidRDefault="003A3B0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D732B" wp14:editId="38263F7E">
                <wp:simplePos x="0" y="0"/>
                <wp:positionH relativeFrom="column">
                  <wp:posOffset>4330065</wp:posOffset>
                </wp:positionH>
                <wp:positionV relativeFrom="paragraph">
                  <wp:posOffset>261620</wp:posOffset>
                </wp:positionV>
                <wp:extent cx="1314450" cy="520700"/>
                <wp:effectExtent l="1143000" t="12700" r="9525" b="876300"/>
                <wp:wrapNone/>
                <wp:docPr id="8789746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20700"/>
                        </a:xfrm>
                        <a:prstGeom prst="wedgeRectCallout">
                          <a:avLst>
                            <a:gd name="adj1" fmla="val -136282"/>
                            <a:gd name="adj2" fmla="val 206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89F8" w14:textId="0D897F53" w:rsidR="001101CD" w:rsidRPr="001101CD" w:rsidRDefault="001101CD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 xml:space="preserve">Saludos, mi nombre es </w:t>
                            </w:r>
                            <w:proofErr w:type="spellStart"/>
                            <w:r>
                              <w:rPr>
                                <w:rFonts w:ascii="Blackadder ITC" w:hAnsi="Blackadder ITC"/>
                              </w:rPr>
                              <w:t>espens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D73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7" type="#_x0000_t61" style="position:absolute;margin-left:340.95pt;margin-top:20.6pt;width:103.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" adj="-18637,55422">
                <v:textbox>
                  <w:txbxContent>
                    <w:p w14:paraId="164E89F8" w14:textId="0D897F53" w:rsidR="001101CD" w:rsidRPr="001101CD" w:rsidRDefault="001101CD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 xml:space="preserve">Saludos, mi nombre es </w:t>
                      </w:r>
                      <w:proofErr w:type="spellStart"/>
                      <w:r>
                        <w:rPr>
                          <w:rFonts w:ascii="Blackadder ITC" w:hAnsi="Blackadder ITC"/>
                        </w:rPr>
                        <w:t>espens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B4EE68" w14:textId="77777777" w:rsidR="001101CD" w:rsidRDefault="001101CD">
      <w:pPr>
        <w:rPr>
          <w:rFonts w:cstheme="minorHAnsi"/>
          <w:sz w:val="24"/>
          <w:szCs w:val="24"/>
        </w:rPr>
      </w:pPr>
    </w:p>
    <w:p w14:paraId="69188D0D" w14:textId="013751FD" w:rsidR="001101CD" w:rsidRDefault="001101C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9DDE269" wp14:editId="2BF4DA88">
                <wp:simplePos x="0" y="0"/>
                <wp:positionH relativeFrom="column">
                  <wp:posOffset>1966595</wp:posOffset>
                </wp:positionH>
                <wp:positionV relativeFrom="paragraph">
                  <wp:posOffset>-858520</wp:posOffset>
                </wp:positionV>
                <wp:extent cx="1950720" cy="2079625"/>
                <wp:effectExtent l="38100" t="38100" r="30480" b="15875"/>
                <wp:wrapNone/>
                <wp:docPr id="149594925" name="Entrada de lápi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0720" cy="207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184D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6" o:spid="_x0000_s1026" type="#_x0000_t75" style="position:absolute;margin-left:154.35pt;margin-top:-68.1pt;width:154.55pt;height:16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">
                <v:imagedata r:id="rId11" o:title=""/>
                <o:lock v:ext="edit" rotation="t" aspectratio="f"/>
              </v:shape>
            </w:pict>
          </mc:Fallback>
        </mc:AlternateContent>
      </w:r>
    </w:p>
    <w:p w14:paraId="7A0D4CC4" w14:textId="1E4D7EF5" w:rsidR="001101CD" w:rsidRDefault="001101CD">
      <w:pPr>
        <w:rPr>
          <w:rFonts w:cstheme="minorHAnsi"/>
          <w:sz w:val="24"/>
          <w:szCs w:val="24"/>
        </w:rPr>
      </w:pPr>
    </w:p>
    <w:p w14:paraId="4BD9D99F" w14:textId="77777777" w:rsidR="001101CD" w:rsidRDefault="001101CD">
      <w:pPr>
        <w:rPr>
          <w:rFonts w:cstheme="minorHAnsi"/>
          <w:sz w:val="24"/>
          <w:szCs w:val="24"/>
        </w:rPr>
      </w:pPr>
    </w:p>
    <w:p w14:paraId="34455588" w14:textId="122C912C" w:rsidR="001101CD" w:rsidRDefault="003A3B0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F7554" wp14:editId="7480F464">
                <wp:simplePos x="0" y="0"/>
                <wp:positionH relativeFrom="column">
                  <wp:posOffset>120015</wp:posOffset>
                </wp:positionH>
                <wp:positionV relativeFrom="paragraph">
                  <wp:posOffset>280035</wp:posOffset>
                </wp:positionV>
                <wp:extent cx="546100" cy="254000"/>
                <wp:effectExtent l="9525" t="9525" r="6350" b="12700"/>
                <wp:wrapNone/>
                <wp:docPr id="13432218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96B2" w14:textId="657A68C2" w:rsidR="001101CD" w:rsidRDefault="001101CD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F7554" id="Text Box 5" o:spid="_x0000_s1028" type="#_x0000_t202" style="position:absolute;margin-left:9.45pt;margin-top:22.05pt;width:43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" strokecolor="white [3212]">
                <v:textbox>
                  <w:txbxContent>
                    <w:p w14:paraId="538B96B2" w14:textId="657A68C2" w:rsidR="001101CD" w:rsidRDefault="001101CD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1101CD">
        <w:rPr>
          <w:rFonts w:cstheme="minorHAnsi"/>
          <w:sz w:val="24"/>
          <w:szCs w:val="24"/>
        </w:rPr>
        <w:t xml:space="preserve"> </w:t>
      </w:r>
    </w:p>
    <w:p w14:paraId="2F67908B" w14:textId="53768963" w:rsidR="001101CD" w:rsidRDefault="001101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5DF01200" wp14:editId="5F03A9C6">
            <wp:extent cx="4908430" cy="1805305"/>
            <wp:effectExtent l="0" t="0" r="0" b="0"/>
            <wp:docPr id="742482098" name="Imagen 43" descr="The passport of Ramesse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he passport of Ramesses I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66" cy="18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52D24FDA" w14:textId="558BA7E5" w:rsidR="001101CD" w:rsidRDefault="001101CD">
      <w:pPr>
        <w:rPr>
          <w:rFonts w:ascii="Segoe UI Historic" w:hAnsi="Segoe UI Historic" w:cs="Segoe UI Historic"/>
          <w:sz w:val="24"/>
          <w:szCs w:val="24"/>
        </w:rPr>
      </w:pPr>
      <w:r w:rsidRPr="001101CD">
        <w:rPr>
          <w:rFonts w:ascii="Segoe UI Historic" w:hAnsi="Segoe UI Historic" w:cs="Segoe UI Historic"/>
          <w:sz w:val="24"/>
          <w:szCs w:val="24"/>
        </w:rPr>
        <w:t>𓀜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𓀝</w:t>
      </w:r>
      <w:r w:rsidRPr="001101CD">
        <w:rPr>
          <w:rFonts w:cstheme="minorHAnsi"/>
          <w:sz w:val="24"/>
          <w:szCs w:val="24"/>
        </w:rPr>
        <w:t> </w:t>
      </w:r>
      <w:r w:rsidRPr="001101CD">
        <w:rPr>
          <w:rFonts w:ascii="Segoe UI Historic" w:hAnsi="Segoe UI Historic" w:cs="Segoe UI Historic"/>
          <w:sz w:val="24"/>
          <w:szCs w:val="24"/>
        </w:rPr>
        <w:t>𓀏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𓀐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𓀑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𓀒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𓀓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𓀔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𓀙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𓀚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𓀛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𓀜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𓀝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𓀞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𓀧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𓀨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𓀩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𓀪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𓀫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𓀬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𓀭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𓀮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𓀯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𓀰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𓀱 𓃙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𓃚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𓃛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𓃜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𓀲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𓀳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𓀴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𓀵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𓀶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𓀷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𓀸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𓀹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𓀺</w:t>
      </w:r>
      <w:r w:rsidRPr="001101CD">
        <w:rPr>
          <w:rFonts w:cstheme="minorHAnsi"/>
          <w:sz w:val="24"/>
          <w:szCs w:val="24"/>
        </w:rPr>
        <w:t> </w:t>
      </w:r>
      <w:r w:rsidRPr="001101CD">
        <w:rPr>
          <w:rFonts w:ascii="Segoe UI Historic" w:hAnsi="Segoe UI Historic" w:cs="Segoe UI Historic"/>
          <w:sz w:val="24"/>
          <w:szCs w:val="24"/>
        </w:rPr>
        <w:t>𓅺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𓅻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𓅼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𓅽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𓅾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𓅿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𓆀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𓆁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𓆂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𓆃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𓆄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𓆅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𓆆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𓆇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𓆈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𓀕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𓀖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𓀗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𓀘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𓆉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𓆊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𓆋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𓆌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𓆍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𓆎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𓆏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𓆐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𓆑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𓆒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𓆓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𓆔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𓆕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𓆖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𓆗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𓆘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𓆙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𓆚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𓆛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𓆜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𓆝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𓆞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𓆟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𓆠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𓆡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𓆢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𓆣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𓆤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𓆥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𓆦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𓆧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𓆨𓆲𓃒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𓃓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𓃔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𓃕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𓃖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𓃗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𓃘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𓃝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𓃞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𓃟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𓃠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𓃡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𓃢</w:t>
      </w:r>
      <w:r>
        <w:rPr>
          <w:rFonts w:ascii="Segoe UI Historic" w:hAnsi="Segoe UI Historic" w:cs="Segoe UI Historic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𓀟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𓀠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𓀡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𓀢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𓀣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𓀤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𓀥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𓀦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𓃣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𓃤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𓃥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𓃦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𓃧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𓃨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𓃩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𓃪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𓃫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𓃬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𓃭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𓃮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𓃯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𓃰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𓃱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𓃲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𓃳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𓃴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𓃵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𓃶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𓃷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𓃸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𓃹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𓃺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𓃻</w:t>
      </w:r>
      <w:r w:rsidRPr="001101CD">
        <w:rPr>
          <w:rFonts w:cstheme="minorHAnsi"/>
          <w:sz w:val="24"/>
          <w:szCs w:val="24"/>
        </w:rPr>
        <w:t xml:space="preserve"> </w:t>
      </w:r>
      <w:r w:rsidRPr="001101CD">
        <w:rPr>
          <w:rFonts w:ascii="Segoe UI Historic" w:hAnsi="Segoe UI Historic" w:cs="Segoe UI Historic"/>
          <w:sz w:val="24"/>
          <w:szCs w:val="24"/>
        </w:rPr>
        <w:t>𓃼</w:t>
      </w:r>
    </w:p>
    <w:p w14:paraId="5B4CCE04" w14:textId="77777777" w:rsidR="001101CD" w:rsidRDefault="001101CD">
      <w:pPr>
        <w:rPr>
          <w:rFonts w:ascii="Segoe UI Historic" w:hAnsi="Segoe UI Historic" w:cs="Segoe UI Historic"/>
          <w:sz w:val="24"/>
          <w:szCs w:val="24"/>
        </w:rPr>
      </w:pPr>
    </w:p>
    <w:p w14:paraId="02E97A00" w14:textId="3E0D80A1" w:rsidR="001101CD" w:rsidRDefault="001101CD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Como </w:t>
      </w:r>
      <w:r w:rsidR="007572C9">
        <w:rPr>
          <w:rFonts w:ascii="Segoe UI Historic" w:hAnsi="Segoe UI Historic" w:cs="Segoe UI Historic"/>
          <w:sz w:val="24"/>
          <w:szCs w:val="24"/>
        </w:rPr>
        <w:t>podrás</w:t>
      </w:r>
      <w:r>
        <w:rPr>
          <w:rFonts w:ascii="Segoe UI Historic" w:hAnsi="Segoe UI Historic" w:cs="Segoe UI Historic"/>
          <w:sz w:val="24"/>
          <w:szCs w:val="24"/>
        </w:rPr>
        <w:t xml:space="preserve"> ver el sistema de coordenadas LCD solo toma valores enteros porque no tiene ningún jodido sentido intentar </w:t>
      </w:r>
      <w:r w:rsidR="007572C9">
        <w:rPr>
          <w:rFonts w:ascii="Segoe UI Historic" w:hAnsi="Segoe UI Historic" w:cs="Segoe UI Historic"/>
          <w:sz w:val="24"/>
          <w:szCs w:val="24"/>
        </w:rPr>
        <w:t>dibujar</w:t>
      </w:r>
      <w:r>
        <w:rPr>
          <w:rFonts w:ascii="Segoe UI Historic" w:hAnsi="Segoe UI Historic" w:cs="Segoe UI Historic"/>
          <w:sz w:val="24"/>
          <w:szCs w:val="24"/>
        </w:rPr>
        <w:t xml:space="preserve"> un pixel en la posición 0.23767846968, What the hell?</w:t>
      </w:r>
    </w:p>
    <w:p w14:paraId="44A2765C" w14:textId="77777777" w:rsidR="001101CD" w:rsidRDefault="001101CD">
      <w:pPr>
        <w:rPr>
          <w:rFonts w:ascii="Segoe UI Historic" w:hAnsi="Segoe UI Historic" w:cs="Segoe UI Historic"/>
          <w:sz w:val="24"/>
          <w:szCs w:val="24"/>
        </w:rPr>
      </w:pPr>
    </w:p>
    <w:p w14:paraId="48EFFE80" w14:textId="49E519B5" w:rsidR="001101CD" w:rsidRDefault="001101CD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The problema es que el raycasting es mazo caprichoso y necesita 2 digo 4 digo 2 condiciones para funcionar</w:t>
      </w:r>
    </w:p>
    <w:p w14:paraId="38CC19AF" w14:textId="6610BD6C" w:rsidR="001101CD" w:rsidRPr="001101CD" w:rsidRDefault="001101CD" w:rsidP="001101CD">
      <w:pPr>
        <w:pStyle w:val="Prrafodelista"/>
        <w:numPr>
          <w:ilvl w:val="0"/>
          <w:numId w:val="3"/>
        </w:numPr>
        <w:rPr>
          <w:rFonts w:cstheme="minorHAnsi"/>
          <w:i/>
          <w:iCs/>
          <w:sz w:val="56"/>
          <w:szCs w:val="56"/>
          <w:u w:val="single"/>
        </w:rPr>
      </w:pPr>
      <w:r w:rsidRPr="001101CD">
        <w:rPr>
          <w:rFonts w:cstheme="minorHAnsi"/>
          <w:i/>
          <w:iCs/>
          <w:sz w:val="56"/>
          <w:szCs w:val="56"/>
          <w:u w:val="single"/>
        </w:rPr>
        <w:t>Un espacio dividido en celdas unitarias</w:t>
      </w:r>
    </w:p>
    <w:p w14:paraId="1C79D771" w14:textId="03E88083" w:rsidR="001101CD" w:rsidRDefault="001101CD" w:rsidP="001101CD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da al final solo era eso</w:t>
      </w:r>
    </w:p>
    <w:p w14:paraId="3459230A" w14:textId="2FB5FF61" w:rsidR="001101CD" w:rsidRDefault="001101CD" w:rsidP="00110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a dividir el espacio en celdas de tamaño unidad se divide el sistema de coordenadas en celdas de tamaño unidad.</w:t>
      </w:r>
    </w:p>
    <w:p w14:paraId="18A94145" w14:textId="77777777" w:rsidR="001101CD" w:rsidRDefault="001101CD" w:rsidP="001101CD">
      <w:pPr>
        <w:rPr>
          <w:rFonts w:cstheme="minorHAnsi"/>
          <w:sz w:val="28"/>
          <w:szCs w:val="28"/>
        </w:rPr>
      </w:pPr>
    </w:p>
    <w:p w14:paraId="7B17BDCB" w14:textId="77777777" w:rsidR="001101CD" w:rsidRDefault="001101CD" w:rsidP="00110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toma un valor de celdas k y se subdivide el espacio en nxm celdas de tamaño kxk, como se que no lo has entendido. Se coje una k de 4 (o eso estoy probando por ahora) igual se pone 8, quien cojones sabe, en fin, con k=4 se hace el siguiente calculo:</w:t>
      </w:r>
    </w:p>
    <w:p w14:paraId="2E6A5658" w14:textId="72F34E82" w:rsidR="001101CD" w:rsidRDefault="001101CD" w:rsidP="001101CD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theme="minorHAnsi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1C2AB2D6" w14:textId="77777777" w:rsidR="001101CD" w:rsidRDefault="001101CD" w:rsidP="001101CD">
      <w:pPr>
        <w:rPr>
          <w:rFonts w:eastAsiaTheme="minorEastAsia" w:cstheme="minorHAnsi"/>
          <w:sz w:val="28"/>
          <w:szCs w:val="28"/>
        </w:rPr>
      </w:pPr>
    </w:p>
    <w:p w14:paraId="1049746F" w14:textId="5138F28B" w:rsidR="003A3B07" w:rsidRDefault="007572C9" w:rsidP="001101CD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Perdón</w:t>
      </w:r>
      <w:r w:rsidR="001101CD">
        <w:rPr>
          <w:rFonts w:eastAsiaTheme="minorEastAsia" w:cstheme="minorHAnsi"/>
          <w:sz w:val="28"/>
          <w:szCs w:val="28"/>
        </w:rPr>
        <w:t xml:space="preserve"> este </w:t>
      </w:r>
      <w:r>
        <w:rPr>
          <w:rFonts w:eastAsiaTheme="minorEastAsia" w:cstheme="minorHAnsi"/>
          <w:sz w:val="28"/>
          <w:szCs w:val="28"/>
        </w:rPr>
        <w:t>cálculo</w:t>
      </w:r>
      <w:r w:rsidR="001101CD">
        <w:rPr>
          <w:rFonts w:eastAsiaTheme="minorEastAsia" w:cstheme="minorHAnsi"/>
          <w:sz w:val="28"/>
          <w:szCs w:val="28"/>
        </w:rPr>
        <w:t xml:space="preserve">: 128/4 y 32/4 resultando en 32x8 celdas en el </w:t>
      </w:r>
      <w:r>
        <w:rPr>
          <w:rFonts w:eastAsiaTheme="minorEastAsia" w:cstheme="minorHAnsi"/>
          <w:sz w:val="28"/>
          <w:szCs w:val="28"/>
        </w:rPr>
        <w:t>mapa (sí</w:t>
      </w:r>
      <w:r w:rsidR="001101CD">
        <w:rPr>
          <w:rFonts w:eastAsiaTheme="minorEastAsia" w:cstheme="minorHAnsi"/>
          <w:sz w:val="28"/>
          <w:szCs w:val="28"/>
        </w:rPr>
        <w:t xml:space="preserve">, he utilizado la calculadora), y nos quedaría un sistema de coordenadas </w:t>
      </w:r>
      <w:r>
        <w:rPr>
          <w:rFonts w:eastAsiaTheme="minorEastAsia" w:cstheme="minorHAnsi"/>
          <w:sz w:val="28"/>
          <w:szCs w:val="28"/>
        </w:rPr>
        <w:t>así</w:t>
      </w:r>
      <w:r w:rsidR="003A3B07">
        <w:rPr>
          <w:rFonts w:eastAsiaTheme="minorEastAsia" w:cstheme="minorHAnsi"/>
          <w:sz w:val="28"/>
          <w:szCs w:val="28"/>
        </w:rPr>
        <w:t>:</w:t>
      </w:r>
    </w:p>
    <w:p w14:paraId="24740F04" w14:textId="6604E7E5" w:rsidR="003A3B07" w:rsidRPr="001101CD" w:rsidRDefault="003A3B07" w:rsidP="001101C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1C3BE" wp14:editId="26ECD06F">
                <wp:simplePos x="0" y="0"/>
                <wp:positionH relativeFrom="column">
                  <wp:posOffset>5691505</wp:posOffset>
                </wp:positionH>
                <wp:positionV relativeFrom="paragraph">
                  <wp:posOffset>1687195</wp:posOffset>
                </wp:positionV>
                <wp:extent cx="483235" cy="344805"/>
                <wp:effectExtent l="8890" t="13970" r="12700" b="12700"/>
                <wp:wrapNone/>
                <wp:docPr id="16455127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C6AF" w14:textId="42D6017E" w:rsidR="003A3B07" w:rsidRDefault="003A3B07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C3BE" id="Text Box 14" o:spid="_x0000_s1029" type="#_x0000_t202" style="position:absolute;margin-left:448.15pt;margin-top:132.85pt;width:38.05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" strokecolor="white [3212]">
                <v:textbox>
                  <w:txbxContent>
                    <w:p w14:paraId="073DC6AF" w14:textId="42D6017E" w:rsidR="003A3B07" w:rsidRDefault="003A3B07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64912" wp14:editId="5A265363">
                <wp:simplePos x="0" y="0"/>
                <wp:positionH relativeFrom="column">
                  <wp:posOffset>-700405</wp:posOffset>
                </wp:positionH>
                <wp:positionV relativeFrom="paragraph">
                  <wp:posOffset>99695</wp:posOffset>
                </wp:positionV>
                <wp:extent cx="457200" cy="250190"/>
                <wp:effectExtent l="8255" t="7620" r="10795" b="8890"/>
                <wp:wrapNone/>
                <wp:docPr id="7096944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33D3" w14:textId="4F6CEB17" w:rsidR="003A3B07" w:rsidRDefault="003A3B0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4912" id="Text Box 13" o:spid="_x0000_s1030" type="#_x0000_t202" style="position:absolute;margin-left:-55.15pt;margin-top:7.85pt;width:36pt;height:1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" strokecolor="white [3212]">
                <v:textbox>
                  <w:txbxContent>
                    <w:p w14:paraId="67A633D3" w14:textId="4F6CEB17" w:rsidR="003A3B07" w:rsidRDefault="003A3B0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74DEE" wp14:editId="1379A2A7">
                <wp:simplePos x="0" y="0"/>
                <wp:positionH relativeFrom="column">
                  <wp:posOffset>-71120</wp:posOffset>
                </wp:positionH>
                <wp:positionV relativeFrom="paragraph">
                  <wp:posOffset>194945</wp:posOffset>
                </wp:positionV>
                <wp:extent cx="0" cy="1932305"/>
                <wp:effectExtent l="56515" t="17145" r="57785" b="12700"/>
                <wp:wrapNone/>
                <wp:docPr id="13813793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27B5E" id="AutoShape 10" o:spid="_x0000_s1026" type="#_x0000_t32" style="position:absolute;margin-left:-5.6pt;margin-top:15.35pt;width:0;height:152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A3B07" w14:paraId="0AA31119" w14:textId="77777777" w:rsidTr="003A3B07">
        <w:tc>
          <w:tcPr>
            <w:tcW w:w="360" w:type="dxa"/>
          </w:tcPr>
          <w:p w14:paraId="7C17790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8A937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E478C7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9E5EFA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527BBE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060456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853CBB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1BA63D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695718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E316D1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9323B0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70F868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9A90D7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575491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F81FB8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89B53C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9E96B5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AC8642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4B68A0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9D9027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53F2D6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3BD6A1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49AB0A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D7772B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A77FED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8775DD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657A05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AAF6CB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6EAA86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4A93C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1389B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B96FE3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3B07" w14:paraId="27622E0E" w14:textId="77777777" w:rsidTr="003A3B07">
        <w:tc>
          <w:tcPr>
            <w:tcW w:w="360" w:type="dxa"/>
          </w:tcPr>
          <w:p w14:paraId="2CD3976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C63B0B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77F511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A55EB4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D30683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51B339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F96FC5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E5CC48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7EBED7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101F58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335FDB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95300A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04C5F0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CE68C5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3A409E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71BCFD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101091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FC610E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C83DA5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95B322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AA1307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4CDBEB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41B539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763B10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68A870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B6BB1B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D8DE24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72F3A2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9D6BB0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DD161E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4A6499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A61074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3B07" w14:paraId="2811EDA4" w14:textId="77777777" w:rsidTr="003A3B07">
        <w:tc>
          <w:tcPr>
            <w:tcW w:w="360" w:type="dxa"/>
          </w:tcPr>
          <w:p w14:paraId="7C8D861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C5DB9E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2B1D0E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AA6E1D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F31CA7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4322D2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3F9E71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523154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DF3256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3EF6CA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2873B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1EC625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48661A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25E062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C1F245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1C2087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CB24B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4CE49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FE93ED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21D298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3CF154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A71358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41EDD2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17C11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D58777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5EBC25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08C0AC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78564F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37ED27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35DC3D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F2E5B4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06FB22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3B07" w14:paraId="5A7CEB9F" w14:textId="77777777" w:rsidTr="003A3B07">
        <w:tc>
          <w:tcPr>
            <w:tcW w:w="360" w:type="dxa"/>
          </w:tcPr>
          <w:p w14:paraId="52D668E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682FB8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9F71CF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81F03C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8E1A1A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30400E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BA45BD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64157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998E96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A3DCB9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FB9014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773DAD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29E308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9B7C7F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A8009C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D04F5F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25C94D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4C6D80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B5AF30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2AA6B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E49A8E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AE135C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CD9E6C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E77D41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11126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7FC10A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C1692B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907EA2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FAE81F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4BC58C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8A70DA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BC2C7E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3B07" w14:paraId="1835D34B" w14:textId="77777777" w:rsidTr="003A3B07">
        <w:tc>
          <w:tcPr>
            <w:tcW w:w="360" w:type="dxa"/>
          </w:tcPr>
          <w:p w14:paraId="05681DC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64A840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3B6DCB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93F890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579360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619710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911B08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6AEBBA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861085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D8A17A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5BA028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C011E2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1EFE33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AEB9AD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BA0850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81CEDE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8DFC13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05007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9F00E7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967529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BD7DAE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2F568F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BC7D90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CDD44C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A4340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96BB63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4397FF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CEF24D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D64F41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4F5FCB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BEDB05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892864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3B07" w14:paraId="18A93B8E" w14:textId="77777777" w:rsidTr="003A3B07">
        <w:tc>
          <w:tcPr>
            <w:tcW w:w="360" w:type="dxa"/>
          </w:tcPr>
          <w:p w14:paraId="63F7AFF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027BBF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F6346B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E9C3BE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AB32F4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729F4F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FA75B5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26891B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0ABFE2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14175E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75616E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CB9AE4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A5EC3A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0841DC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776514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118D44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095811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2851CA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7A90FD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D1932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208311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500FF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D81D4B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8CB5E9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CF840A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AD4842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5DDDAC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1FCB2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DC096F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06C63B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93B139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A6C529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3B07" w14:paraId="25E804BD" w14:textId="77777777" w:rsidTr="003A3B07">
        <w:tc>
          <w:tcPr>
            <w:tcW w:w="360" w:type="dxa"/>
          </w:tcPr>
          <w:p w14:paraId="2F5E821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7B26FF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37E6A56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3C25F0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2C3634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CC4AAA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FD3BF4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95DF55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498D4D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629AFE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84DA6B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60212C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898053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B0DA29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522715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563CAC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0675E3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896D5C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D93ECB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EEBFB0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E09DBE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B46657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6AF6EA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35EB2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68AAD6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12C174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385A8C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9A7C32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3F6EE0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15B51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2D02E0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783C9F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3B07" w14:paraId="7896DDA4" w14:textId="77777777" w:rsidTr="003A3B07">
        <w:tc>
          <w:tcPr>
            <w:tcW w:w="360" w:type="dxa"/>
          </w:tcPr>
          <w:p w14:paraId="510A91B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D85D9A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2FB94E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88CA62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6CF1B8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25F0F1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3D2960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0D399D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70C17F28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A380842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2A1A703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E911287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E80A939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8E8C40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4B41B1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C808BE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A835C5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6C79ECB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C7A048A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00CEB7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AB2ED94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D51386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FEEC2D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5B61ECF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6C8971C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5859D195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08CA14C1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4B8AD880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8A07CA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DB819E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08478B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</w:tcPr>
          <w:p w14:paraId="3FAD5B5D" w14:textId="77777777" w:rsidR="003A3B07" w:rsidRDefault="003A3B07" w:rsidP="001101C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5234245" w14:textId="715B0E29" w:rsidR="003A3B07" w:rsidRDefault="003A3B07" w:rsidP="001101C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5541D" wp14:editId="19D3E73F">
                <wp:simplePos x="0" y="0"/>
                <wp:positionH relativeFrom="column">
                  <wp:posOffset>-97155</wp:posOffset>
                </wp:positionH>
                <wp:positionV relativeFrom="paragraph">
                  <wp:posOffset>-1905</wp:posOffset>
                </wp:positionV>
                <wp:extent cx="5831205" cy="0"/>
                <wp:effectExtent l="11430" t="53975" r="15240" b="60325"/>
                <wp:wrapNone/>
                <wp:docPr id="15684888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EBEC" id="AutoShape 12" o:spid="_x0000_s1026" type="#_x0000_t32" style="position:absolute;margin-left:-7.65pt;margin-top:-.15pt;width:459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">
                <v:stroke endarrow="block"/>
              </v:shape>
            </w:pict>
          </mc:Fallback>
        </mc:AlternateContent>
      </w:r>
    </w:p>
    <w:p w14:paraId="51EB5A8A" w14:textId="77777777" w:rsidR="003A3B07" w:rsidRDefault="003A3B07" w:rsidP="001101CD">
      <w:pPr>
        <w:rPr>
          <w:rFonts w:cstheme="minorHAnsi"/>
          <w:sz w:val="28"/>
          <w:szCs w:val="28"/>
        </w:rPr>
      </w:pPr>
    </w:p>
    <w:p w14:paraId="11BFDAEC" w14:textId="581C03CA" w:rsidR="001101CD" w:rsidRDefault="003A3B07" w:rsidP="00110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o </w:t>
      </w:r>
      <w:r w:rsidR="007572C9">
        <w:rPr>
          <w:rFonts w:cstheme="minorHAnsi"/>
          <w:sz w:val="28"/>
          <w:szCs w:val="28"/>
        </w:rPr>
        <w:t>podrás</w:t>
      </w:r>
      <w:r>
        <w:rPr>
          <w:rFonts w:cstheme="minorHAnsi"/>
          <w:sz w:val="28"/>
          <w:szCs w:val="28"/>
        </w:rPr>
        <w:t xml:space="preserve"> ver, la esquina inferior izquierda de cada celda tomara un valor entero, pero la gracia es que puedes estar en mitad de una celda tomando un valor decimal.</w:t>
      </w:r>
    </w:p>
    <w:p w14:paraId="3201BD0C" w14:textId="789205C2" w:rsidR="003A3B07" w:rsidRDefault="003A3B07" w:rsidP="00110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to además de hacer posible el raycasting, que no te lo voy a explicar aquí porque me da mazo palo, pero permite un diseño fácil del mapa ya que cada celda representa un bit en un array bidimensional q se rellena con 1 si quieres </w:t>
      </w:r>
      <w:r w:rsidR="007572C9">
        <w:rPr>
          <w:rFonts w:cstheme="minorHAnsi"/>
          <w:sz w:val="28"/>
          <w:szCs w:val="28"/>
        </w:rPr>
        <w:t>hormigón</w:t>
      </w:r>
      <w:r>
        <w:rPr>
          <w:rFonts w:cstheme="minorHAnsi"/>
          <w:sz w:val="28"/>
          <w:szCs w:val="28"/>
        </w:rPr>
        <w:t>.</w:t>
      </w:r>
    </w:p>
    <w:p w14:paraId="4C6411A8" w14:textId="77777777" w:rsidR="003A3B07" w:rsidRDefault="003A3B07" w:rsidP="00110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bablemente no te estas preguntando como se convierte esto a posiciones de LCD, pero es muy fácil, solo tienes que usar esta formula</w:t>
      </w:r>
    </w:p>
    <w:p w14:paraId="290BEC26" w14:textId="242EE523" w:rsidR="003A3B07" w:rsidRPr="003A3B07" w:rsidRDefault="00000000" w:rsidP="001101CD">
      <w:pPr>
        <w:rPr>
          <w:rFonts w:cstheme="minorHAnsi"/>
          <w:sz w:val="28"/>
          <w:szCs w:val="28"/>
        </w:rPr>
      </w:pPr>
      <w:sdt>
        <w:sdtPr>
          <w:rPr>
            <w:rFonts w:ascii="Cambria Math" w:hAnsi="Cambria Math" w:cstheme="minorHAnsi"/>
            <w:i/>
            <w:sz w:val="28"/>
            <w:szCs w:val="28"/>
          </w:rPr>
          <w:id w:val="-201375310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Textodelmarcadordeposicin"/>
                  <w:rFonts w:ascii="Cambria Math" w:hAnsi="Cambria Math"/>
                </w:rPr>
                <m:t>Escriba aquí la ecuación.</m:t>
              </m:r>
            </m:oMath>
          </m:oMathPara>
        </w:sdtContent>
      </w:sdt>
    </w:p>
    <w:p w14:paraId="751ABBB5" w14:textId="27A4E81C" w:rsidR="003A3B07" w:rsidRDefault="003A3B07" w:rsidP="001101CD">
      <w:pPr>
        <w:rPr>
          <w:rFonts w:cstheme="minorHAnsi"/>
          <w:sz w:val="28"/>
          <w:szCs w:val="28"/>
        </w:rPr>
      </w:pPr>
    </w:p>
    <w:p w14:paraId="6EA675D2" w14:textId="77777777" w:rsidR="003A3B07" w:rsidRDefault="003A3B07" w:rsidP="001101CD">
      <w:pPr>
        <w:rPr>
          <w:rFonts w:cstheme="minorHAnsi"/>
          <w:sz w:val="28"/>
          <w:szCs w:val="28"/>
        </w:rPr>
      </w:pPr>
    </w:p>
    <w:p w14:paraId="233E7321" w14:textId="77777777" w:rsidR="003A3B07" w:rsidRDefault="003A3B07" w:rsidP="001101CD">
      <w:pPr>
        <w:rPr>
          <w:rFonts w:cstheme="minorHAnsi"/>
          <w:sz w:val="28"/>
          <w:szCs w:val="28"/>
        </w:rPr>
      </w:pPr>
    </w:p>
    <w:p w14:paraId="73BD3752" w14:textId="6CAEB440" w:rsidR="003A3B07" w:rsidRDefault="003A3B07" w:rsidP="001101C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784DC72" wp14:editId="72EA2414">
            <wp:extent cx="1600835" cy="1495233"/>
            <wp:effectExtent l="0" t="0" r="0" b="0"/>
            <wp:docPr id="1117223767" name="Imagen 47" descr="gambler de caballos on X: &quot;Vaya álbum se sacó Jay wheeler y que poco bombo  tiene en Twitter&quot;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ambler de caballos on X: &quot;Vaya álbum se sacó Jay wheeler y que poco bombo  tiene en Twitter&quot; / 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61" cy="151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208F" w14:textId="3A7527F0" w:rsidR="003A3B07" w:rsidRDefault="003A3B07" w:rsidP="00110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n plan es mazo fácil, multiplicas por el tamaño de la celda y redondeas. En serio tenias dudas con eso? Duh??????</w:t>
      </w:r>
    </w:p>
    <w:p w14:paraId="4BB494DB" w14:textId="77777777" w:rsidR="003A3B07" w:rsidRDefault="003A3B07" w:rsidP="001101CD">
      <w:pPr>
        <w:rPr>
          <w:rFonts w:cstheme="minorHAnsi"/>
          <w:sz w:val="28"/>
          <w:szCs w:val="28"/>
        </w:rPr>
      </w:pPr>
    </w:p>
    <w:p w14:paraId="34D629E7" w14:textId="70FF9D37" w:rsidR="003A3B07" w:rsidRDefault="003A3B07" w:rsidP="00110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donde quiero llegar con todo esto, el sistema de coordenadas que se emplea para programar el juego es el de celdas, del otro te olvidas por completo</w:t>
      </w:r>
      <w:r w:rsidR="00E12D2E">
        <w:rPr>
          <w:rFonts w:cstheme="minorHAnsi"/>
          <w:sz w:val="28"/>
          <w:szCs w:val="28"/>
        </w:rPr>
        <w:t xml:space="preserve"> hasta que quieras representar, q usas la </w:t>
      </w:r>
      <w:r w:rsidR="007572C9">
        <w:rPr>
          <w:rFonts w:cstheme="minorHAnsi"/>
          <w:sz w:val="28"/>
          <w:szCs w:val="28"/>
        </w:rPr>
        <w:t>función</w:t>
      </w:r>
      <w:r w:rsidR="00E12D2E">
        <w:rPr>
          <w:rFonts w:cstheme="minorHAnsi"/>
          <w:sz w:val="28"/>
          <w:szCs w:val="28"/>
        </w:rPr>
        <w:t xml:space="preserve"> coords2LCD o algo </w:t>
      </w:r>
      <w:r w:rsidR="007572C9">
        <w:rPr>
          <w:rFonts w:cstheme="minorHAnsi"/>
          <w:sz w:val="28"/>
          <w:szCs w:val="28"/>
        </w:rPr>
        <w:t>así</w:t>
      </w:r>
      <w:r w:rsidR="00E12D2E">
        <w:rPr>
          <w:rFonts w:cstheme="minorHAnsi"/>
          <w:sz w:val="28"/>
          <w:szCs w:val="28"/>
        </w:rPr>
        <w:t xml:space="preserve">. De todas formas luego habrá q cambiarlo pal tres de, </w:t>
      </w:r>
      <w:r w:rsidR="007572C9">
        <w:rPr>
          <w:rFonts w:cstheme="minorHAnsi"/>
          <w:sz w:val="28"/>
          <w:szCs w:val="28"/>
        </w:rPr>
        <w:t>así</w:t>
      </w:r>
      <w:r w:rsidR="00E12D2E">
        <w:rPr>
          <w:rFonts w:cstheme="minorHAnsi"/>
          <w:sz w:val="28"/>
          <w:szCs w:val="28"/>
        </w:rPr>
        <w:t xml:space="preserve"> que da igual, vamos que uses el sistema de celdas y punto.</w:t>
      </w:r>
    </w:p>
    <w:p w14:paraId="3A453CA9" w14:textId="77777777" w:rsidR="00E12D2E" w:rsidRDefault="00E12D2E" w:rsidP="001101CD">
      <w:pPr>
        <w:rPr>
          <w:rFonts w:cstheme="minorHAnsi"/>
          <w:sz w:val="28"/>
          <w:szCs w:val="28"/>
        </w:rPr>
      </w:pPr>
    </w:p>
    <w:p w14:paraId="40FD2A7E" w14:textId="7BDD38CB" w:rsidR="00E12D2E" w:rsidRDefault="00E12D2E" w:rsidP="00110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sas a implementar</w:t>
      </w:r>
    </w:p>
    <w:p w14:paraId="45F65DA1" w14:textId="0A2C4679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rminar el </w:t>
      </w:r>
      <w:proofErr w:type="spellStart"/>
      <w:r w:rsidR="007572C9">
        <w:rPr>
          <w:rFonts w:cstheme="minorHAnsi"/>
          <w:sz w:val="28"/>
          <w:szCs w:val="28"/>
        </w:rPr>
        <w:t>raycaster</w:t>
      </w:r>
      <w:proofErr w:type="spellEnd"/>
      <w:r w:rsidR="007572C9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me cago en la puta)</w:t>
      </w:r>
    </w:p>
    <w:p w14:paraId="40AD431C" w14:textId="469D6AF2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a</w:t>
      </w:r>
      <w:proofErr w:type="spellEnd"/>
      <w:r>
        <w:rPr>
          <w:rFonts w:cstheme="minorHAnsi"/>
          <w:sz w:val="28"/>
          <w:szCs w:val="28"/>
        </w:rPr>
        <w:t xml:space="preserve"> de los </w:t>
      </w:r>
      <w:r w:rsidR="007572C9">
        <w:rPr>
          <w:rFonts w:cstheme="minorHAnsi"/>
          <w:sz w:val="28"/>
          <w:szCs w:val="28"/>
        </w:rPr>
        <w:t>enemigos (</w:t>
      </w:r>
      <w:r>
        <w:rPr>
          <w:rFonts w:cstheme="minorHAnsi"/>
          <w:sz w:val="28"/>
          <w:szCs w:val="28"/>
        </w:rPr>
        <w:t>te toca a ti!!!!)</w:t>
      </w:r>
    </w:p>
    <w:p w14:paraId="36D52650" w14:textId="35F80E85" w:rsidR="00E12D2E" w:rsidRDefault="007572C9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nús</w:t>
      </w:r>
    </w:p>
    <w:p w14:paraId="57FA37ED" w14:textId="39890082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s</w:t>
      </w:r>
    </w:p>
    <w:p w14:paraId="0A35342E" w14:textId="7B396F92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rites</w:t>
      </w:r>
    </w:p>
    <w:p w14:paraId="1CEAF7FF" w14:textId="78F02508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bujar los sprites</w:t>
      </w:r>
    </w:p>
    <w:p w14:paraId="672AC696" w14:textId="7940D083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r enemigos</w:t>
      </w:r>
    </w:p>
    <w:p w14:paraId="09230428" w14:textId="2D431A23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parar</w:t>
      </w:r>
    </w:p>
    <w:p w14:paraId="18D02AA6" w14:textId="5FF826B8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quetes de salud y/o munición</w:t>
      </w:r>
    </w:p>
    <w:p w14:paraId="6EEBBA5F" w14:textId="7A48F09C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rios niveles</w:t>
      </w:r>
    </w:p>
    <w:p w14:paraId="4A646FC2" w14:textId="0F7DD0FA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luso sonido (q estaría to guapo)</w:t>
      </w:r>
    </w:p>
    <w:p w14:paraId="2BFF7A9C" w14:textId="45F88AE5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 tienes </w:t>
      </w:r>
      <w:r w:rsidR="007572C9">
        <w:rPr>
          <w:rFonts w:cstheme="minorHAnsi"/>
          <w:sz w:val="28"/>
          <w:szCs w:val="28"/>
        </w:rPr>
        <w:t>más</w:t>
      </w:r>
      <w:r>
        <w:rPr>
          <w:rFonts w:cstheme="minorHAnsi"/>
          <w:sz w:val="28"/>
          <w:szCs w:val="28"/>
        </w:rPr>
        <w:t xml:space="preserve"> ideas puedes sugerir</w:t>
      </w:r>
    </w:p>
    <w:p w14:paraId="277D8767" w14:textId="644F41A2" w:rsid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bajar un poco…</w:t>
      </w:r>
    </w:p>
    <w:p w14:paraId="440D2240" w14:textId="1C2E9FCF" w:rsidR="00E12D2E" w:rsidRPr="00E12D2E" w:rsidRDefault="00E12D2E" w:rsidP="00E12D2E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l y cual</w:t>
      </w:r>
    </w:p>
    <w:p w14:paraId="6E302419" w14:textId="77777777" w:rsidR="003A3B07" w:rsidRDefault="003A3B07" w:rsidP="001101CD">
      <w:pPr>
        <w:rPr>
          <w:rFonts w:cstheme="minorHAnsi"/>
          <w:sz w:val="28"/>
          <w:szCs w:val="28"/>
        </w:rPr>
      </w:pPr>
    </w:p>
    <w:p w14:paraId="141AF81C" w14:textId="77777777" w:rsidR="00060DF4" w:rsidRPr="00060DF4" w:rsidRDefault="00060DF4" w:rsidP="00060DF4">
      <w:pPr>
        <w:rPr>
          <w:rFonts w:cstheme="minorHAnsi"/>
          <w:sz w:val="28"/>
          <w:szCs w:val="28"/>
        </w:rPr>
      </w:pPr>
      <w:proofErr w:type="spellStart"/>
      <w:r w:rsidRPr="00060DF4">
        <w:rPr>
          <w:rFonts w:cstheme="minorHAnsi"/>
          <w:b/>
          <w:bCs/>
          <w:sz w:val="28"/>
          <w:szCs w:val="28"/>
        </w:rPr>
        <w:t>The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Profound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Influence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of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Rubber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Ducks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on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the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Global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Economy</w:t>
      </w:r>
      <w:proofErr w:type="spellEnd"/>
    </w:p>
    <w:p w14:paraId="69AD0B95" w14:textId="77777777" w:rsidR="00060DF4" w:rsidRPr="00060DF4" w:rsidRDefault="00060DF4" w:rsidP="00060DF4">
      <w:pPr>
        <w:rPr>
          <w:rFonts w:cstheme="minorHAnsi"/>
          <w:sz w:val="28"/>
          <w:szCs w:val="28"/>
        </w:rPr>
      </w:pPr>
      <w:proofErr w:type="spellStart"/>
      <w:r w:rsidRPr="00060DF4">
        <w:rPr>
          <w:rFonts w:cstheme="minorHAnsi"/>
          <w:sz w:val="28"/>
          <w:szCs w:val="28"/>
        </w:rPr>
        <w:t>Fo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any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s</w:t>
      </w:r>
      <w:proofErr w:type="spellEnd"/>
      <w:r w:rsidRPr="00060DF4">
        <w:rPr>
          <w:rFonts w:cstheme="minorHAnsi"/>
          <w:sz w:val="28"/>
          <w:szCs w:val="28"/>
        </w:rPr>
        <w:t xml:space="preserve"> are </w:t>
      </w:r>
      <w:proofErr w:type="spellStart"/>
      <w:r w:rsidRPr="00060DF4">
        <w:rPr>
          <w:rFonts w:cstheme="minorHAnsi"/>
          <w:sz w:val="28"/>
          <w:szCs w:val="28"/>
        </w:rPr>
        <w:t>nothing</w:t>
      </w:r>
      <w:proofErr w:type="spellEnd"/>
      <w:r w:rsidRPr="00060DF4">
        <w:rPr>
          <w:rFonts w:cstheme="minorHAnsi"/>
          <w:sz w:val="28"/>
          <w:szCs w:val="28"/>
        </w:rPr>
        <w:t xml:space="preserve"> more </w:t>
      </w:r>
      <w:proofErr w:type="spellStart"/>
      <w:r w:rsidRPr="00060DF4">
        <w:rPr>
          <w:rFonts w:cstheme="minorHAnsi"/>
          <w:sz w:val="28"/>
          <w:szCs w:val="28"/>
        </w:rPr>
        <w:t>tha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playful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bath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ys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yet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i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economic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mpact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extend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fa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beyon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urfac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bubbl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water</w:t>
      </w:r>
      <w:proofErr w:type="spellEnd"/>
      <w:r w:rsidRPr="00060DF4">
        <w:rPr>
          <w:rFonts w:cstheme="minorHAnsi"/>
          <w:sz w:val="28"/>
          <w:szCs w:val="28"/>
        </w:rPr>
        <w:t xml:space="preserve">. </w:t>
      </w:r>
      <w:proofErr w:type="spellStart"/>
      <w:r w:rsidRPr="00060DF4">
        <w:rPr>
          <w:rFonts w:cstheme="minorHAnsi"/>
          <w:sz w:val="28"/>
          <w:szCs w:val="28"/>
        </w:rPr>
        <w:t>Thes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mall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squeak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con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hildhoo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hav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urprisingl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ontribute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various</w:t>
      </w:r>
      <w:proofErr w:type="spellEnd"/>
      <w:r w:rsidRPr="00060DF4">
        <w:rPr>
          <w:rFonts w:cstheme="minorHAnsi"/>
          <w:sz w:val="28"/>
          <w:szCs w:val="28"/>
        </w:rPr>
        <w:t xml:space="preserve"> industries, global </w:t>
      </w:r>
      <w:proofErr w:type="spellStart"/>
      <w:r w:rsidRPr="00060DF4">
        <w:rPr>
          <w:rFonts w:cstheme="minorHAnsi"/>
          <w:sz w:val="28"/>
          <w:szCs w:val="28"/>
        </w:rPr>
        <w:t>trade</w:t>
      </w:r>
      <w:proofErr w:type="spellEnd"/>
      <w:r w:rsidRPr="00060DF4">
        <w:rPr>
          <w:rFonts w:cstheme="minorHAnsi"/>
          <w:sz w:val="28"/>
          <w:szCs w:val="28"/>
        </w:rPr>
        <w:t xml:space="preserve">, and </w:t>
      </w:r>
      <w:proofErr w:type="spellStart"/>
      <w:r w:rsidRPr="00060DF4">
        <w:rPr>
          <w:rFonts w:cstheme="minorHAnsi"/>
          <w:sz w:val="28"/>
          <w:szCs w:val="28"/>
        </w:rPr>
        <w:t>eve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environmental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research</w:t>
      </w:r>
      <w:proofErr w:type="spellEnd"/>
      <w:r w:rsidRPr="00060DF4">
        <w:rPr>
          <w:rFonts w:cstheme="minorHAnsi"/>
          <w:sz w:val="28"/>
          <w:szCs w:val="28"/>
        </w:rPr>
        <w:t xml:space="preserve">. </w:t>
      </w:r>
      <w:proofErr w:type="spellStart"/>
      <w:r w:rsidRPr="00060DF4">
        <w:rPr>
          <w:rFonts w:cstheme="minorHAnsi"/>
          <w:sz w:val="28"/>
          <w:szCs w:val="28"/>
        </w:rPr>
        <w:t>Whil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t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a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eem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bsurd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journe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reveal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unexpecte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nfluence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anufacturing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shipping</w:t>
      </w:r>
      <w:proofErr w:type="spellEnd"/>
      <w:r w:rsidRPr="00060DF4">
        <w:rPr>
          <w:rFonts w:cstheme="minorHAnsi"/>
          <w:sz w:val="28"/>
          <w:szCs w:val="28"/>
        </w:rPr>
        <w:t xml:space="preserve">, and </w:t>
      </w:r>
      <w:proofErr w:type="spellStart"/>
      <w:r w:rsidRPr="00060DF4">
        <w:rPr>
          <w:rFonts w:cstheme="minorHAnsi"/>
          <w:sz w:val="28"/>
          <w:szCs w:val="28"/>
        </w:rPr>
        <w:t>consumer</w:t>
      </w:r>
      <w:proofErr w:type="spellEnd"/>
      <w:r w:rsidRPr="00060DF4">
        <w:rPr>
          <w:rFonts w:cstheme="minorHAnsi"/>
          <w:sz w:val="28"/>
          <w:szCs w:val="28"/>
        </w:rPr>
        <w:t xml:space="preserve"> culture.</w:t>
      </w:r>
    </w:p>
    <w:p w14:paraId="0C338724" w14:textId="77777777" w:rsidR="00060DF4" w:rsidRDefault="00060DF4" w:rsidP="00060DF4">
      <w:pPr>
        <w:rPr>
          <w:rFonts w:cstheme="minorHAnsi"/>
          <w:b/>
          <w:bCs/>
          <w:sz w:val="28"/>
          <w:szCs w:val="28"/>
        </w:rPr>
      </w:pPr>
    </w:p>
    <w:p w14:paraId="2EA242EC" w14:textId="6E8555A5" w:rsidR="00060DF4" w:rsidRPr="00060DF4" w:rsidRDefault="00060DF4" w:rsidP="00060DF4">
      <w:pPr>
        <w:rPr>
          <w:rFonts w:cstheme="minorHAnsi"/>
          <w:b/>
          <w:bCs/>
          <w:sz w:val="28"/>
          <w:szCs w:val="28"/>
        </w:rPr>
      </w:pPr>
      <w:proofErr w:type="spellStart"/>
      <w:r w:rsidRPr="00060DF4">
        <w:rPr>
          <w:rFonts w:cstheme="minorHAnsi"/>
          <w:b/>
          <w:bCs/>
          <w:sz w:val="28"/>
          <w:szCs w:val="28"/>
        </w:rPr>
        <w:lastRenderedPageBreak/>
        <w:t>Manufacturing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and Global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Trade</w:t>
      </w:r>
      <w:proofErr w:type="spellEnd"/>
    </w:p>
    <w:p w14:paraId="21EE31E0" w14:textId="77777777" w:rsidR="00060DF4" w:rsidRPr="00060DF4" w:rsidRDefault="00060DF4" w:rsidP="00060DF4">
      <w:pPr>
        <w:rPr>
          <w:rFonts w:cstheme="minorHAnsi"/>
          <w:sz w:val="28"/>
          <w:szCs w:val="28"/>
        </w:rPr>
      </w:pP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productio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s</w:t>
      </w:r>
      <w:proofErr w:type="spellEnd"/>
      <w:r w:rsidRPr="00060DF4">
        <w:rPr>
          <w:rFonts w:cstheme="minorHAnsi"/>
          <w:sz w:val="28"/>
          <w:szCs w:val="28"/>
        </w:rPr>
        <w:t xml:space="preserve"> a </w:t>
      </w:r>
      <w:proofErr w:type="spellStart"/>
      <w:r w:rsidRPr="00060DF4">
        <w:rPr>
          <w:rFonts w:cstheme="minorHAnsi"/>
          <w:sz w:val="28"/>
          <w:szCs w:val="28"/>
        </w:rPr>
        <w:t>multimillion-dolla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ndustry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with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factorie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cross</w:t>
      </w:r>
      <w:proofErr w:type="spellEnd"/>
      <w:r w:rsidRPr="00060DF4">
        <w:rPr>
          <w:rFonts w:cstheme="minorHAnsi"/>
          <w:sz w:val="28"/>
          <w:szCs w:val="28"/>
        </w:rPr>
        <w:t xml:space="preserve"> China and </w:t>
      </w:r>
      <w:proofErr w:type="spellStart"/>
      <w:r w:rsidRPr="00060DF4">
        <w:rPr>
          <w:rFonts w:cstheme="minorHAnsi"/>
          <w:sz w:val="28"/>
          <w:szCs w:val="28"/>
        </w:rPr>
        <w:t>oth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ountrie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ass-producing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m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eet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nternational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emand</w:t>
      </w:r>
      <w:proofErr w:type="spellEnd"/>
      <w:r w:rsidRPr="00060DF4">
        <w:rPr>
          <w:rFonts w:cstheme="minorHAnsi"/>
          <w:sz w:val="28"/>
          <w:szCs w:val="28"/>
        </w:rPr>
        <w:t xml:space="preserve">. </w:t>
      </w:r>
      <w:proofErr w:type="spellStart"/>
      <w:r w:rsidRPr="00060DF4">
        <w:rPr>
          <w:rFonts w:cstheme="minorHAnsi"/>
          <w:sz w:val="28"/>
          <w:szCs w:val="28"/>
        </w:rPr>
        <w:t>Thei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anufacturing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proces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nvolve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use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plastics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dyes</w:t>
      </w:r>
      <w:proofErr w:type="spellEnd"/>
      <w:r w:rsidRPr="00060DF4">
        <w:rPr>
          <w:rFonts w:cstheme="minorHAnsi"/>
          <w:sz w:val="28"/>
          <w:szCs w:val="28"/>
        </w:rPr>
        <w:t xml:space="preserve">, and </w:t>
      </w:r>
      <w:proofErr w:type="spellStart"/>
      <w:r w:rsidRPr="00060DF4">
        <w:rPr>
          <w:rFonts w:cstheme="minorHAnsi"/>
          <w:sz w:val="28"/>
          <w:szCs w:val="28"/>
        </w:rPr>
        <w:t>molds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which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ontribut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economie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ultipl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ectors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including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petroleum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chemical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production</w:t>
      </w:r>
      <w:proofErr w:type="spellEnd"/>
      <w:r w:rsidRPr="00060DF4">
        <w:rPr>
          <w:rFonts w:cstheme="minorHAnsi"/>
          <w:sz w:val="28"/>
          <w:szCs w:val="28"/>
        </w:rPr>
        <w:t xml:space="preserve">, and </w:t>
      </w:r>
      <w:proofErr w:type="spellStart"/>
      <w:r w:rsidRPr="00060DF4">
        <w:rPr>
          <w:rFonts w:cstheme="minorHAnsi"/>
          <w:sz w:val="28"/>
          <w:szCs w:val="28"/>
        </w:rPr>
        <w:t>to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istribution</w:t>
      </w:r>
      <w:proofErr w:type="spellEnd"/>
      <w:r w:rsidRPr="00060DF4">
        <w:rPr>
          <w:rFonts w:cstheme="minorHAnsi"/>
          <w:sz w:val="28"/>
          <w:szCs w:val="28"/>
        </w:rPr>
        <w:t xml:space="preserve">.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hav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becom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unlikely</w:t>
      </w:r>
      <w:proofErr w:type="spellEnd"/>
      <w:r w:rsidRPr="00060DF4">
        <w:rPr>
          <w:rFonts w:cstheme="minorHAnsi"/>
          <w:sz w:val="28"/>
          <w:szCs w:val="28"/>
        </w:rPr>
        <w:t xml:space="preserve"> symbol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global </w:t>
      </w:r>
      <w:proofErr w:type="spellStart"/>
      <w:r w:rsidRPr="00060DF4">
        <w:rPr>
          <w:rFonts w:cstheme="minorHAnsi"/>
          <w:sz w:val="28"/>
          <w:szCs w:val="28"/>
        </w:rPr>
        <w:t>trade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moving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cros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cean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arkets</w:t>
      </w:r>
      <w:proofErr w:type="spellEnd"/>
      <w:r w:rsidRPr="00060DF4">
        <w:rPr>
          <w:rFonts w:cstheme="minorHAnsi"/>
          <w:sz w:val="28"/>
          <w:szCs w:val="28"/>
        </w:rPr>
        <w:t xml:space="preserve"> in </w:t>
      </w:r>
      <w:proofErr w:type="spellStart"/>
      <w:r w:rsidRPr="00060DF4">
        <w:rPr>
          <w:rFonts w:cstheme="minorHAnsi"/>
          <w:sz w:val="28"/>
          <w:szCs w:val="28"/>
        </w:rPr>
        <w:t>Europe</w:t>
      </w:r>
      <w:proofErr w:type="spellEnd"/>
      <w:r w:rsidRPr="00060DF4">
        <w:rPr>
          <w:rFonts w:cstheme="minorHAnsi"/>
          <w:sz w:val="28"/>
          <w:szCs w:val="28"/>
        </w:rPr>
        <w:t xml:space="preserve">, North </w:t>
      </w:r>
      <w:proofErr w:type="spellStart"/>
      <w:r w:rsidRPr="00060DF4">
        <w:rPr>
          <w:rFonts w:cstheme="minorHAnsi"/>
          <w:sz w:val="28"/>
          <w:szCs w:val="28"/>
        </w:rPr>
        <w:t>America</w:t>
      </w:r>
      <w:proofErr w:type="spellEnd"/>
      <w:r w:rsidRPr="00060DF4">
        <w:rPr>
          <w:rFonts w:cstheme="minorHAnsi"/>
          <w:sz w:val="28"/>
          <w:szCs w:val="28"/>
        </w:rPr>
        <w:t xml:space="preserve">, and </w:t>
      </w:r>
      <w:proofErr w:type="spellStart"/>
      <w:r w:rsidRPr="00060DF4">
        <w:rPr>
          <w:rFonts w:cstheme="minorHAnsi"/>
          <w:sz w:val="28"/>
          <w:szCs w:val="28"/>
        </w:rPr>
        <w:t>beyond</w:t>
      </w:r>
      <w:proofErr w:type="spellEnd"/>
      <w:r w:rsidRPr="00060DF4">
        <w:rPr>
          <w:rFonts w:cstheme="minorHAnsi"/>
          <w:sz w:val="28"/>
          <w:szCs w:val="28"/>
        </w:rPr>
        <w:t>.</w:t>
      </w:r>
    </w:p>
    <w:p w14:paraId="49FC258E" w14:textId="77777777" w:rsidR="00060DF4" w:rsidRPr="00060DF4" w:rsidRDefault="00060DF4" w:rsidP="00060DF4">
      <w:pPr>
        <w:rPr>
          <w:rFonts w:cstheme="minorHAnsi"/>
          <w:b/>
          <w:bCs/>
          <w:sz w:val="28"/>
          <w:szCs w:val="28"/>
        </w:rPr>
      </w:pPr>
      <w:proofErr w:type="spellStart"/>
      <w:r w:rsidRPr="00060DF4">
        <w:rPr>
          <w:rFonts w:cstheme="minorHAnsi"/>
          <w:b/>
          <w:bCs/>
          <w:sz w:val="28"/>
          <w:szCs w:val="28"/>
        </w:rPr>
        <w:t>Shipping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and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the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Great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Duck</w:t>
      </w:r>
      <w:proofErr w:type="spellEnd"/>
      <w:r w:rsidRPr="00060DF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b/>
          <w:bCs/>
          <w:sz w:val="28"/>
          <w:szCs w:val="28"/>
        </w:rPr>
        <w:t>Spill</w:t>
      </w:r>
      <w:proofErr w:type="spellEnd"/>
    </w:p>
    <w:p w14:paraId="08204A30" w14:textId="7A0E3D1D" w:rsidR="00060DF4" w:rsidRPr="00060DF4" w:rsidRDefault="00060DF4" w:rsidP="00060DF4">
      <w:pPr>
        <w:rPr>
          <w:rFonts w:cstheme="minorHAnsi"/>
          <w:sz w:val="28"/>
          <w:szCs w:val="28"/>
        </w:rPr>
      </w:pPr>
      <w:proofErr w:type="spellStart"/>
      <w:r w:rsidRPr="00060DF4">
        <w:rPr>
          <w:rFonts w:cstheme="minorHAnsi"/>
          <w:sz w:val="28"/>
          <w:szCs w:val="28"/>
        </w:rPr>
        <w:t>On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ost</w:t>
      </w:r>
      <w:proofErr w:type="spellEnd"/>
      <w:r w:rsidRPr="00060DF4">
        <w:rPr>
          <w:rFonts w:cstheme="minorHAnsi"/>
          <w:sz w:val="28"/>
          <w:szCs w:val="28"/>
        </w:rPr>
        <w:t xml:space="preserve"> bizarre and </w:t>
      </w:r>
      <w:proofErr w:type="spellStart"/>
      <w:r w:rsidRPr="00060DF4">
        <w:rPr>
          <w:rFonts w:cstheme="minorHAnsi"/>
          <w:sz w:val="28"/>
          <w:szCs w:val="28"/>
        </w:rPr>
        <w:t>significant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events</w:t>
      </w:r>
      <w:proofErr w:type="spellEnd"/>
      <w:r w:rsidRPr="00060DF4">
        <w:rPr>
          <w:rFonts w:cstheme="minorHAnsi"/>
          <w:sz w:val="28"/>
          <w:szCs w:val="28"/>
        </w:rPr>
        <w:t xml:space="preserve"> in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histor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ccurred</w:t>
      </w:r>
      <w:proofErr w:type="spellEnd"/>
      <w:r w:rsidRPr="00060DF4">
        <w:rPr>
          <w:rFonts w:cstheme="minorHAnsi"/>
          <w:sz w:val="28"/>
          <w:szCs w:val="28"/>
        </w:rPr>
        <w:t xml:space="preserve"> in 1992 </w:t>
      </w:r>
      <w:proofErr w:type="spellStart"/>
      <w:r w:rsidRPr="00060DF4">
        <w:rPr>
          <w:rFonts w:cstheme="minorHAnsi"/>
          <w:sz w:val="28"/>
          <w:szCs w:val="28"/>
        </w:rPr>
        <w:t>when</w:t>
      </w:r>
      <w:proofErr w:type="spellEnd"/>
      <w:r w:rsidRPr="00060DF4">
        <w:rPr>
          <w:rFonts w:cstheme="minorHAnsi"/>
          <w:sz w:val="28"/>
          <w:szCs w:val="28"/>
        </w:rPr>
        <w:t xml:space="preserve"> a </w:t>
      </w:r>
      <w:proofErr w:type="spellStart"/>
      <w:r w:rsidRPr="00060DF4">
        <w:rPr>
          <w:rFonts w:cstheme="minorHAnsi"/>
          <w:sz w:val="28"/>
          <w:szCs w:val="28"/>
        </w:rPr>
        <w:t>shipping</w:t>
      </w:r>
      <w:proofErr w:type="spellEnd"/>
      <w:r w:rsidRPr="00060DF4">
        <w:rPr>
          <w:rFonts w:cstheme="minorHAnsi"/>
          <w:sz w:val="28"/>
          <w:szCs w:val="28"/>
        </w:rPr>
        <w:t xml:space="preserve"> container </w:t>
      </w:r>
      <w:proofErr w:type="spellStart"/>
      <w:r w:rsidRPr="00060DF4">
        <w:rPr>
          <w:rFonts w:cstheme="minorHAnsi"/>
          <w:sz w:val="28"/>
          <w:szCs w:val="28"/>
        </w:rPr>
        <w:t>fille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with</w:t>
      </w:r>
      <w:proofErr w:type="spellEnd"/>
      <w:r w:rsidRPr="00060DF4">
        <w:rPr>
          <w:rFonts w:cstheme="minorHAnsi"/>
          <w:sz w:val="28"/>
          <w:szCs w:val="28"/>
        </w:rPr>
        <w:t xml:space="preserve"> 28,000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wa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lost</w:t>
      </w:r>
      <w:proofErr w:type="spellEnd"/>
      <w:r w:rsidRPr="00060DF4">
        <w:rPr>
          <w:rFonts w:cstheme="minorHAnsi"/>
          <w:sz w:val="28"/>
          <w:szCs w:val="28"/>
        </w:rPr>
        <w:t xml:space="preserve"> at sea. </w:t>
      </w:r>
      <w:proofErr w:type="spellStart"/>
      <w:r w:rsidRPr="00060DF4">
        <w:rPr>
          <w:rFonts w:cstheme="minorHAnsi"/>
          <w:sz w:val="28"/>
          <w:szCs w:val="28"/>
        </w:rPr>
        <w:t>Thes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floating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y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wer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arrie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b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cea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urrent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fo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years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washing</w:t>
      </w:r>
      <w:proofErr w:type="spellEnd"/>
      <w:r w:rsidRPr="00060DF4">
        <w:rPr>
          <w:rFonts w:cstheme="minorHAnsi"/>
          <w:sz w:val="28"/>
          <w:szCs w:val="28"/>
        </w:rPr>
        <w:t xml:space="preserve"> up </w:t>
      </w:r>
      <w:proofErr w:type="spellStart"/>
      <w:r w:rsidRPr="00060DF4">
        <w:rPr>
          <w:rFonts w:cstheme="minorHAnsi"/>
          <w:sz w:val="28"/>
          <w:szCs w:val="28"/>
        </w:rPr>
        <w:t>o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hore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cros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globe</w:t>
      </w:r>
      <w:proofErr w:type="spellEnd"/>
      <w:r w:rsidRPr="00060DF4">
        <w:rPr>
          <w:rFonts w:cstheme="minorHAnsi"/>
          <w:sz w:val="28"/>
          <w:szCs w:val="28"/>
        </w:rPr>
        <w:t xml:space="preserve">. </w:t>
      </w:r>
      <w:proofErr w:type="spellStart"/>
      <w:r w:rsidRPr="00060DF4">
        <w:rPr>
          <w:rFonts w:cstheme="minorHAnsi"/>
          <w:sz w:val="28"/>
          <w:szCs w:val="28"/>
        </w:rPr>
        <w:t>Scientist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use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i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ovement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tud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cea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urrents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significantl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mproving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u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understanding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of</w:t>
      </w:r>
      <w:proofErr w:type="spellEnd"/>
      <w:r w:rsidRPr="00060DF4">
        <w:rPr>
          <w:rFonts w:cstheme="minorHAnsi"/>
          <w:sz w:val="28"/>
          <w:szCs w:val="28"/>
        </w:rPr>
        <w:t xml:space="preserve"> marine </w:t>
      </w:r>
      <w:proofErr w:type="spellStart"/>
      <w:r w:rsidRPr="00060DF4">
        <w:rPr>
          <w:rFonts w:cstheme="minorHAnsi"/>
          <w:sz w:val="28"/>
          <w:szCs w:val="28"/>
        </w:rPr>
        <w:t>dynamics</w:t>
      </w:r>
      <w:proofErr w:type="spellEnd"/>
      <w:r w:rsidRPr="00060DF4">
        <w:rPr>
          <w:rFonts w:cstheme="minorHAnsi"/>
          <w:sz w:val="28"/>
          <w:szCs w:val="28"/>
        </w:rPr>
        <w:t xml:space="preserve"> and </w:t>
      </w:r>
      <w:proofErr w:type="spellStart"/>
      <w:r w:rsidRPr="00060DF4">
        <w:rPr>
          <w:rFonts w:cstheme="minorHAnsi"/>
          <w:sz w:val="28"/>
          <w:szCs w:val="28"/>
        </w:rPr>
        <w:t>aiding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limat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research</w:t>
      </w:r>
      <w:proofErr w:type="spellEnd"/>
      <w:r w:rsidRPr="00060DF4">
        <w:rPr>
          <w:rFonts w:cstheme="minorHAnsi"/>
          <w:sz w:val="28"/>
          <w:szCs w:val="28"/>
        </w:rPr>
        <w:t xml:space="preserve">. </w:t>
      </w:r>
      <w:proofErr w:type="spellStart"/>
      <w:r w:rsidRPr="00060DF4">
        <w:rPr>
          <w:rFonts w:cstheme="minorHAnsi"/>
          <w:sz w:val="28"/>
          <w:szCs w:val="28"/>
        </w:rPr>
        <w:t>Thus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an</w:t>
      </w:r>
      <w:proofErr w:type="spellEnd"/>
      <w:r w:rsidRPr="00060DF4">
        <w:rPr>
          <w:rFonts w:cstheme="minorHAnsi"/>
          <w:sz w:val="28"/>
          <w:szCs w:val="28"/>
        </w:rPr>
        <w:t xml:space="preserve"> accidental </w:t>
      </w:r>
      <w:proofErr w:type="spellStart"/>
      <w:r w:rsidRPr="00060DF4">
        <w:rPr>
          <w:rFonts w:cstheme="minorHAnsi"/>
          <w:sz w:val="28"/>
          <w:szCs w:val="28"/>
        </w:rPr>
        <w:t>spill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urne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n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valuabl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cientific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060DF4">
        <w:rPr>
          <w:rFonts w:cstheme="minorHAnsi"/>
          <w:sz w:val="28"/>
          <w:szCs w:val="28"/>
        </w:rPr>
        <w:t>tools</w:t>
      </w:r>
      <w:proofErr w:type="spellEnd"/>
      <w:r w:rsidRPr="00060DF4">
        <w:rPr>
          <w:rFonts w:cstheme="minorHAnsi"/>
          <w:sz w:val="28"/>
          <w:szCs w:val="28"/>
        </w:rPr>
        <w:t>..</w:t>
      </w:r>
      <w:proofErr w:type="gramEnd"/>
    </w:p>
    <w:p w14:paraId="59CAD9B8" w14:textId="77777777" w:rsidR="00060DF4" w:rsidRPr="00060DF4" w:rsidRDefault="00060DF4" w:rsidP="00060DF4">
      <w:pPr>
        <w:rPr>
          <w:rFonts w:cstheme="minorHAnsi"/>
          <w:b/>
          <w:bCs/>
          <w:sz w:val="28"/>
          <w:szCs w:val="28"/>
        </w:rPr>
      </w:pPr>
      <w:proofErr w:type="spellStart"/>
      <w:r w:rsidRPr="00060DF4">
        <w:rPr>
          <w:rFonts w:cstheme="minorHAnsi"/>
          <w:b/>
          <w:bCs/>
          <w:sz w:val="28"/>
          <w:szCs w:val="28"/>
        </w:rPr>
        <w:t>Conclusion</w:t>
      </w:r>
      <w:proofErr w:type="spellEnd"/>
    </w:p>
    <w:p w14:paraId="560F5038" w14:textId="77777777" w:rsidR="00060DF4" w:rsidRPr="00060DF4" w:rsidRDefault="00060DF4" w:rsidP="00060DF4">
      <w:pPr>
        <w:rPr>
          <w:rFonts w:cstheme="minorHAnsi"/>
          <w:sz w:val="28"/>
          <w:szCs w:val="28"/>
        </w:rPr>
      </w:pPr>
      <w:proofErr w:type="spellStart"/>
      <w:r w:rsidRPr="00060DF4">
        <w:rPr>
          <w:rFonts w:cstheme="minorHAnsi"/>
          <w:sz w:val="28"/>
          <w:szCs w:val="28"/>
        </w:rPr>
        <w:t>Although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t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a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eem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bsur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ttribut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economic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ignificanc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s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thei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nfluenc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tretche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cross</w:t>
      </w:r>
      <w:proofErr w:type="spellEnd"/>
      <w:r w:rsidRPr="00060DF4">
        <w:rPr>
          <w:rFonts w:cstheme="minorHAnsi"/>
          <w:sz w:val="28"/>
          <w:szCs w:val="28"/>
        </w:rPr>
        <w:t xml:space="preserve"> industries, </w:t>
      </w:r>
      <w:proofErr w:type="spellStart"/>
      <w:r w:rsidRPr="00060DF4">
        <w:rPr>
          <w:rFonts w:cstheme="minorHAnsi"/>
          <w:sz w:val="28"/>
          <w:szCs w:val="28"/>
        </w:rPr>
        <w:t>from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anufacturing</w:t>
      </w:r>
      <w:proofErr w:type="spellEnd"/>
      <w:r w:rsidRPr="00060DF4">
        <w:rPr>
          <w:rFonts w:cstheme="minorHAnsi"/>
          <w:sz w:val="28"/>
          <w:szCs w:val="28"/>
        </w:rPr>
        <w:t xml:space="preserve"> and </w:t>
      </w:r>
      <w:proofErr w:type="spellStart"/>
      <w:r w:rsidRPr="00060DF4">
        <w:rPr>
          <w:rFonts w:cstheme="minorHAnsi"/>
          <w:sz w:val="28"/>
          <w:szCs w:val="28"/>
        </w:rPr>
        <w:t>trad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cientific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research</w:t>
      </w:r>
      <w:proofErr w:type="spellEnd"/>
      <w:r w:rsidRPr="00060DF4">
        <w:rPr>
          <w:rFonts w:cstheme="minorHAnsi"/>
          <w:sz w:val="28"/>
          <w:szCs w:val="28"/>
        </w:rPr>
        <w:t xml:space="preserve"> and cultural </w:t>
      </w:r>
      <w:proofErr w:type="spellStart"/>
      <w:r w:rsidRPr="00060DF4">
        <w:rPr>
          <w:rFonts w:cstheme="minorHAnsi"/>
          <w:sz w:val="28"/>
          <w:szCs w:val="28"/>
        </w:rPr>
        <w:t>impact</w:t>
      </w:r>
      <w:proofErr w:type="spellEnd"/>
      <w:r w:rsidRPr="00060DF4">
        <w:rPr>
          <w:rFonts w:cstheme="minorHAnsi"/>
          <w:sz w:val="28"/>
          <w:szCs w:val="28"/>
        </w:rPr>
        <w:t xml:space="preserve">. </w:t>
      </w:r>
      <w:proofErr w:type="spellStart"/>
      <w:r w:rsidRPr="00060DF4">
        <w:rPr>
          <w:rFonts w:cstheme="minorHAnsi"/>
          <w:sz w:val="28"/>
          <w:szCs w:val="28"/>
        </w:rPr>
        <w:t>Thei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journe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from</w:t>
      </w:r>
      <w:proofErr w:type="spellEnd"/>
      <w:r w:rsidRPr="00060DF4">
        <w:rPr>
          <w:rFonts w:cstheme="minorHAnsi"/>
          <w:sz w:val="28"/>
          <w:szCs w:val="28"/>
        </w:rPr>
        <w:t xml:space="preserve"> a </w:t>
      </w:r>
      <w:proofErr w:type="spellStart"/>
      <w:r w:rsidRPr="00060DF4">
        <w:rPr>
          <w:rFonts w:cstheme="minorHAnsi"/>
          <w:sz w:val="28"/>
          <w:szCs w:val="28"/>
        </w:rPr>
        <w:t>child'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bathtub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open </w:t>
      </w:r>
      <w:proofErr w:type="spellStart"/>
      <w:r w:rsidRPr="00060DF4">
        <w:rPr>
          <w:rFonts w:cstheme="minorHAnsi"/>
          <w:sz w:val="28"/>
          <w:szCs w:val="28"/>
        </w:rPr>
        <w:t>ocean</w:t>
      </w:r>
      <w:proofErr w:type="spellEnd"/>
      <w:r w:rsidRPr="00060DF4">
        <w:rPr>
          <w:rFonts w:cstheme="minorHAnsi"/>
          <w:sz w:val="28"/>
          <w:szCs w:val="28"/>
        </w:rPr>
        <w:t xml:space="preserve"> and global </w:t>
      </w:r>
      <w:proofErr w:type="spellStart"/>
      <w:r w:rsidRPr="00060DF4">
        <w:rPr>
          <w:rFonts w:cstheme="minorHAnsi"/>
          <w:sz w:val="28"/>
          <w:szCs w:val="28"/>
        </w:rPr>
        <w:t>market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highlight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how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eve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most</w:t>
      </w:r>
      <w:proofErr w:type="spellEnd"/>
      <w:r w:rsidRPr="00060DF4">
        <w:rPr>
          <w:rFonts w:cstheme="minorHAnsi"/>
          <w:sz w:val="28"/>
          <w:szCs w:val="28"/>
        </w:rPr>
        <w:t xml:space="preserve"> trivial </w:t>
      </w:r>
      <w:proofErr w:type="spellStart"/>
      <w:r w:rsidRPr="00060DF4">
        <w:rPr>
          <w:rFonts w:cstheme="minorHAnsi"/>
          <w:sz w:val="28"/>
          <w:szCs w:val="28"/>
        </w:rPr>
        <w:t>objects</w:t>
      </w:r>
      <w:proofErr w:type="spellEnd"/>
      <w:r w:rsidRPr="00060DF4">
        <w:rPr>
          <w:rFonts w:cstheme="minorHAnsi"/>
          <w:sz w:val="28"/>
          <w:szCs w:val="28"/>
        </w:rPr>
        <w:t xml:space="preserve"> can </w:t>
      </w:r>
      <w:proofErr w:type="spellStart"/>
      <w:r w:rsidRPr="00060DF4">
        <w:rPr>
          <w:rFonts w:cstheme="minorHAnsi"/>
          <w:sz w:val="28"/>
          <w:szCs w:val="28"/>
        </w:rPr>
        <w:t>shap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economies</w:t>
      </w:r>
      <w:proofErr w:type="spellEnd"/>
      <w:r w:rsidRPr="00060DF4">
        <w:rPr>
          <w:rFonts w:cstheme="minorHAnsi"/>
          <w:sz w:val="28"/>
          <w:szCs w:val="28"/>
        </w:rPr>
        <w:t xml:space="preserve"> in </w:t>
      </w:r>
      <w:proofErr w:type="spellStart"/>
      <w:r w:rsidRPr="00060DF4">
        <w:rPr>
          <w:rFonts w:cstheme="minorHAnsi"/>
          <w:sz w:val="28"/>
          <w:szCs w:val="28"/>
        </w:rPr>
        <w:t>unexpecte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ways</w:t>
      </w:r>
      <w:proofErr w:type="spellEnd"/>
      <w:r w:rsidRPr="00060DF4">
        <w:rPr>
          <w:rFonts w:cstheme="minorHAnsi"/>
          <w:sz w:val="28"/>
          <w:szCs w:val="28"/>
        </w:rPr>
        <w:t xml:space="preserve">. </w:t>
      </w:r>
      <w:proofErr w:type="spellStart"/>
      <w:r w:rsidRPr="00060DF4">
        <w:rPr>
          <w:rFonts w:cstheme="minorHAnsi"/>
          <w:sz w:val="28"/>
          <w:szCs w:val="28"/>
        </w:rPr>
        <w:t>Perhap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next</w:t>
      </w:r>
      <w:proofErr w:type="spellEnd"/>
      <w:r w:rsidRPr="00060DF4">
        <w:rPr>
          <w:rFonts w:cstheme="minorHAnsi"/>
          <w:sz w:val="28"/>
          <w:szCs w:val="28"/>
        </w:rPr>
        <w:t xml:space="preserve"> time </w:t>
      </w:r>
      <w:proofErr w:type="spellStart"/>
      <w:r w:rsidRPr="00060DF4">
        <w:rPr>
          <w:rFonts w:cstheme="minorHAnsi"/>
          <w:sz w:val="28"/>
          <w:szCs w:val="28"/>
        </w:rPr>
        <w:t>w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ee</w:t>
      </w:r>
      <w:proofErr w:type="spellEnd"/>
      <w:r w:rsidRPr="00060DF4">
        <w:rPr>
          <w:rFonts w:cstheme="minorHAnsi"/>
          <w:sz w:val="28"/>
          <w:szCs w:val="28"/>
        </w:rPr>
        <w:t xml:space="preserve"> a </w:t>
      </w:r>
      <w:proofErr w:type="spellStart"/>
      <w:r w:rsidRPr="00060DF4">
        <w:rPr>
          <w:rFonts w:cstheme="minorHAnsi"/>
          <w:sz w:val="28"/>
          <w:szCs w:val="28"/>
        </w:rPr>
        <w:t>rubber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duck</w:t>
      </w:r>
      <w:proofErr w:type="spellEnd"/>
      <w:r w:rsidRPr="00060DF4">
        <w:rPr>
          <w:rFonts w:cstheme="minorHAnsi"/>
          <w:sz w:val="28"/>
          <w:szCs w:val="28"/>
        </w:rPr>
        <w:t xml:space="preserve">, </w:t>
      </w:r>
      <w:proofErr w:type="spellStart"/>
      <w:r w:rsidRPr="00060DF4">
        <w:rPr>
          <w:rFonts w:cstheme="minorHAnsi"/>
          <w:sz w:val="28"/>
          <w:szCs w:val="28"/>
        </w:rPr>
        <w:t>w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should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appreciat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its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unlikely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contribution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o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the</w:t>
      </w:r>
      <w:proofErr w:type="spellEnd"/>
      <w:r w:rsidRPr="00060DF4">
        <w:rPr>
          <w:rFonts w:cstheme="minorHAnsi"/>
          <w:sz w:val="28"/>
          <w:szCs w:val="28"/>
        </w:rPr>
        <w:t xml:space="preserve"> </w:t>
      </w:r>
      <w:proofErr w:type="spellStart"/>
      <w:r w:rsidRPr="00060DF4">
        <w:rPr>
          <w:rFonts w:cstheme="minorHAnsi"/>
          <w:sz w:val="28"/>
          <w:szCs w:val="28"/>
        </w:rPr>
        <w:t>world</w:t>
      </w:r>
      <w:proofErr w:type="spellEnd"/>
      <w:r w:rsidRPr="00060DF4">
        <w:rPr>
          <w:rFonts w:cstheme="minorHAnsi"/>
          <w:sz w:val="28"/>
          <w:szCs w:val="28"/>
        </w:rPr>
        <w:t>.</w:t>
      </w:r>
    </w:p>
    <w:p w14:paraId="72F5976E" w14:textId="77777777" w:rsidR="00060DF4" w:rsidRDefault="00060DF4" w:rsidP="001101CD">
      <w:pPr>
        <w:rPr>
          <w:rFonts w:cstheme="minorHAnsi"/>
          <w:sz w:val="28"/>
          <w:szCs w:val="28"/>
        </w:rPr>
      </w:pPr>
    </w:p>
    <w:p w14:paraId="2CF769FA" w14:textId="4E05B7AC" w:rsidR="003A3B07" w:rsidRPr="001101CD" w:rsidRDefault="003A3B07" w:rsidP="001101C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0DDC64" wp14:editId="07731719">
            <wp:extent cx="3404458" cy="2113807"/>
            <wp:effectExtent l="0" t="0" r="5715" b="1270"/>
            <wp:docPr id="1339786320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A3B07" w:rsidRPr="00110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97626"/>
    <w:multiLevelType w:val="hybridMultilevel"/>
    <w:tmpl w:val="CFF6C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C2C41"/>
    <w:multiLevelType w:val="hybridMultilevel"/>
    <w:tmpl w:val="D6003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6D09"/>
    <w:multiLevelType w:val="hybridMultilevel"/>
    <w:tmpl w:val="1088B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F721A"/>
    <w:multiLevelType w:val="hybridMultilevel"/>
    <w:tmpl w:val="58DECBA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4556611">
    <w:abstractNumId w:val="1"/>
  </w:num>
  <w:num w:numId="2" w16cid:durableId="576093518">
    <w:abstractNumId w:val="3"/>
  </w:num>
  <w:num w:numId="3" w16cid:durableId="1390613586">
    <w:abstractNumId w:val="2"/>
  </w:num>
  <w:num w:numId="4" w16cid:durableId="135163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E4"/>
    <w:rsid w:val="00060DF4"/>
    <w:rsid w:val="000C06E5"/>
    <w:rsid w:val="001101CD"/>
    <w:rsid w:val="002957E4"/>
    <w:rsid w:val="003A3B07"/>
    <w:rsid w:val="007572C9"/>
    <w:rsid w:val="008F211E"/>
    <w:rsid w:val="009139FB"/>
    <w:rsid w:val="009A1DE8"/>
    <w:rsid w:val="009A774A"/>
    <w:rsid w:val="00CD638D"/>
    <w:rsid w:val="00CF0039"/>
    <w:rsid w:val="00E12D2E"/>
    <w:rsid w:val="00E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1D8B"/>
  <w15:chartTrackingRefBased/>
  <w15:docId w15:val="{99C3B51C-7129-47D4-81C5-425C1A8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95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57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7E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101C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01CD"/>
    <w:rPr>
      <w:color w:val="666666"/>
    </w:rPr>
  </w:style>
  <w:style w:type="table" w:styleId="Tablaconcuadrcula">
    <w:name w:val="Table Grid"/>
    <w:basedOn w:val="Tablanormal"/>
    <w:uiPriority w:val="39"/>
    <w:rsid w:val="003A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5-4200-8A8E-6AD0A53FE35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5-4200-8A8E-6AD0A53FE35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D5-4200-8A8E-6AD0A53FE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8762984"/>
        <c:axId val="918763344"/>
      </c:barChart>
      <c:catAx>
        <c:axId val="91876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8763344"/>
        <c:crosses val="autoZero"/>
        <c:auto val="1"/>
        <c:lblAlgn val="ctr"/>
        <c:lblOffset val="100"/>
        <c:noMultiLvlLbl val="0"/>
      </c:catAx>
      <c:valAx>
        <c:axId val="91876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876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DC54-EBC8-431D-B6D6-DF135048F6C9}"/>
      </w:docPartPr>
      <w:docPartBody>
        <w:p w:rsidR="00512D8B" w:rsidRDefault="00BD5B5E">
          <w:r w:rsidRPr="00AE36BB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5E"/>
    <w:rsid w:val="001809C1"/>
    <w:rsid w:val="00512D8B"/>
    <w:rsid w:val="006B5BF2"/>
    <w:rsid w:val="009139FB"/>
    <w:rsid w:val="00A20769"/>
    <w:rsid w:val="00B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B5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19:08:34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59 1220 24575,'-54'1'0,"22"0"0,1-1 0,0-1 0,-58-10 0,66 7 0,1 1 0,-1 1 0,-25 1 0,23 1 0,-1-2 0,-29-4 0,-65-9 0,60 9 0,-83-12 0,43 12 0,73 5 0,1 0 0,-28-5 0,10 0 0,0 3 0,-85 3 0,47 2 0,59 0 0,0 1 0,0 1 0,1 0 0,-1 2 0,-30 13 0,21-8 0,-51 10 0,61-15 0,1 0 0,-37 15 0,-18 7 0,36-15 0,1 2 0,-57 30 0,-21 23 0,82-47 0,2 2 0,-33 27 0,-49 57 0,64-57 0,20-16 0,1 2 0,3 0 0,0 2 0,-36 71 0,-28 92 0,76-166 0,-5 12 0,-16 42 0,4-11 0,23-61 0,1 2 0,-9 28 0,-9 33 0,17-53 0,0 0 0,-8 47 0,10-31 0,-2 38 0,7-63 0,0 1 0,-1-1 0,-8 31 0,6-31 0,1 0 0,0 1 0,-1 34 0,6 1500 0,1-1527 0,1 0 0,1 0 0,2-1 0,10 31 0,0 2 0,-10-34 0,2 0 0,1-1 0,1 0 0,1-1 0,1 0 0,23 31 0,12 6 0,90 86 0,-114-126 0,1-2 0,0 0 0,1-2 0,1 0 0,37 14 0,1 1 0,-36-16 0,1-2 0,52 15 0,76 31 0,-92-37 0,-12-3 0,59 11 0,-18-4 0,-61-15 0,49 8 0,117 27 0,-11-2 0,61 11 0,-215-48 0,41 14 0,10 2 0,131 14 0,-189-33 0,0-1 0,34-2 0,-38-1 0,1 1 0,-1 1 0,42 8 0,-30-4 0,1-1 0,0-1 0,0-2 0,43-5 0,9 2 0,-37 2 0,-16 1 0,1-1 0,-1-2 0,45-8 0,-42 3 0,-21 4 0,1 0 0,-1-1 0,0-1 0,0-1 0,24-12 0,-22 10 0,-1 0 0,1 1 0,39-9 0,30-12 0,63-28 0,-80 22 0,-25 11 0,2 2 0,59-19 0,-91 35 0,-1-1 0,0-1 0,15-10 0,24-10 0,-19 11 0,-1-3 0,44-31 0,-7 5 0,34-23 0,-3-4 0,183-169 0,-226 179 0,-3-2 0,92-136 0,-92 110 0,86-190 0,-106 206 0,-14 30 0,-2-1 0,23-78 0,-26 75 0,-13 39 0,0 0 0,-1-1 0,0 1 0,-1-1 0,3-18 0,3-46 0,1-28 0,-7-29 0,-5-109 0,-18 123 0,8 58 0,7 28 0,2 13 0,0-1 0,-1-37 0,3 34 0,0 0 0,-2 0 0,-1 1 0,-10-32 0,-8-36 0,-14-158 0,33 223 0,-1 0 0,-13-39 0,10 37 0,-10-49 0,9 31 0,-3 0 0,-1 1 0,-26-57 0,24 63 0,-20-43 0,-48-77 0,60 115 0,-1 2 0,-37-49 0,14 34 0,-2 3 0,-82-69 0,130 120 0,-87-64 0,53 38 0,22 17 0,1 0 0,-1 1 0,-1 1 0,1 0 0,-2 0 0,1 1 0,-1 1 0,-22-6 0,-24-4 0,35 9 0,-45-7 0,0-3 0,58 13 0,-1 0 0,1 1 0,-1 0 0,-20-1 0,-24 4 0,34 1 0,-1-1 0,0-1 0,-45-8 0,-50-13 0,-4 5 0,57 6 0,-1 4 0,0 2 0,-113 8 0,169-1 0,-1 1 0,1 1 0,0 0 0,0 1 0,0 0 0,1 1 0,0 0 0,0 1 0,0 0 0,-12 12 0,6-6 0,-2-1 0,-22 12 0,11-10 0,7-2 0,-1-1 0,0-1 0,0-1 0,-1-1 0,-31 5 0,43-10-1365,1 1-5461</inkml:trace>
  <inkml:trace contextRef="#ctx0" brushRef="#br0" timeOffset="1609.86">1978 2138 24575,'-459'0'0,"442"1"0,1 1 0,0 1 0,0 0 0,0 0 0,1 2 0,-1 0 0,1 1 0,0 1 0,0 0 0,1 0 0,-24 18 0,10-4 0,1 1 0,1 1 0,-41 46 0,54-54 0,1 0 0,1 1 0,0 0 0,1 1 0,1 0 0,-11 30 0,-2 2 0,-9 26 0,24-43 0,2 0 0,2 0 0,0 0 0,2 0 0,4 37 0,-2 4 0,0-67 0,-1 1 0,1-1 0,0 1 0,0-1 0,1 1 0,0-1 0,0 0 0,1 0 0,-1 0 0,1 0 0,5 7 0,4 4 0,1-1 0,18 19 0,-24-28 0,8 5 0,-1 0 0,2-1 0,-1-1 0,1-1 0,1 0 0,20 7 0,-6-5 0,2-1 0,-1-2 0,1-1 0,1-1 0,-1-2 0,1-2 0,-1-1 0,68-6 0,-93 4 0,1-1 0,-1 0 0,0 0 0,0-1 0,0 0 0,0-1 0,0 1 0,-1-1 0,1-1 0,10-8 0,6-7 0,33-36 0,-29 29 0,-13 9 0,-1-1 0,0-1 0,-1 0 0,-2 0 0,19-43 0,-16 33 0,1-6 0,-2-1 0,-1 0 0,-2-1 0,-2 0 0,4-41 0,4-2 0,-10 58 0,-1 0 0,-1 0 0,0-38 0,-3 53 0,-2 1 0,1-1 0,-1 1 0,0-1 0,-1 1 0,0-1 0,0 1 0,0 0 0,-1 0 0,0 0 0,-6-10 0,2 9 0,0-1 0,0 1 0,-1 0 0,0 0 0,0 1 0,-1 1 0,-12-9 0,3 5 0,-1 0 0,0 1 0,0 1 0,-36-10 0,-4-2 0,22 4-1365,26 12-5461</inkml:trace>
  <inkml:trace contextRef="#ctx0" brushRef="#br0" timeOffset="2043.01">1501 2666 24575</inkml:trace>
  <inkml:trace contextRef="#ctx0" brushRef="#br0" timeOffset="3376.89">4111 2174 24575,'-144'-3'0,"-153"6"0,275 0 0,0 2 0,0 0 0,-29 11 0,-28 7 0,68-19 0,0 0 0,0 1 0,0 0 0,1 0 0,-1 1 0,1 1 0,0 0 0,1 0 0,-12 13 0,-4 0 0,5 0 0,0 1 0,1 1 0,1 0 0,1 2 0,-22 40 0,15-25 0,3-4 0,-20 51 0,15-27 0,13-35 0,2 1 0,0 1 0,2 0 0,1 1 0,1 0 0,-5 42 0,11-66 0,1-1 0,0 1 0,0-1 0,0 1 0,0-1 0,0 1 0,1-1 0,-1 1 0,1-1 0,-1 0 0,1 1 0,0-1 0,0 0 0,0 1 0,1-1 0,-1 0 0,0 0 0,1 0 0,-1 0 0,1 0 0,0 0 0,0-1 0,-1 1 0,1 0 0,0-1 0,1 1 0,-1-1 0,0 0 0,0 0 0,4 1 0,5 1 0,0-1 0,0 0 0,0 0 0,1-1 0,19-2 0,33 6 0,-27 2 0,66 4 0,-32-5 0,28 1 0,124-8 0,-83-1 0,-77 4 0,-40 0 0,1-1 0,-1-1 0,1-2 0,31-4 0,-50 4 0,1-1 0,-1 1 0,1-1 0,-1 0 0,0 0 0,0-1 0,-1 1 0,1-1 0,-1 0 0,0-1 0,0 1 0,0-1 0,0 1 0,-1-1 0,0 0 0,0 0 0,0-1 0,0 1 0,-1-1 0,0 1 0,2-11 0,2-5 0,-2 0 0,0 0 0,-1 0 0,0-37 0,-2-5 0,-4-86 0,-1 127 0,-1 0 0,0 1 0,-2 0 0,-1 0 0,-20-37 0,3 4 0,7 12 0,-1 1 0,-27-39 0,-25-43 0,68 119 0,0 1 0,0 0 0,0-1 0,-1 2 0,0-1 0,1 0 0,-1 1 0,0-1 0,-1 1 0,1 0 0,0 0 0,0 1 0,-1-1 0,1 1 0,-1 0 0,-8 0 0,-9-2 0,-1 2 0,-25 1 0,29 1 0,16-1-37,0 0 0,0 0 1,0 0-1,0 0 0,1 1 0,-1 0 0,0-1 0,0 1 0,0 0 0,1 0 0,-1 1 0,0-1 1,1 0-1,-1 1 0,1 0 0,0-1 0,-1 1 0,1 0 0,0 0 0,0 1 0,0-1 0,1 0 1,-1 0-1,0 1 0,1 0 0,-1-1 0,1 1 0,0-1 0,0 1 0,0 0 0,0 0 0,1 0 1,-1 0-1,1 0 0,0-1 0,0 6 0,-1 7-6789</inkml:trace>
  <inkml:trace contextRef="#ctx0" brushRef="#br0" timeOffset="3655.77">3635 2524 24575,'0'3'0,"-3"1"0</inkml:trace>
  <inkml:trace contextRef="#ctx0" brushRef="#br0" timeOffset="6800.19">2684 2544 24575,'-1'0'0,"-1"0"0,1 1 0,0-1 0,0 1 0,0-1 0,0 1 0,0 0 0,0 0 0,0-1 0,0 1 0,0 0 0,0 0 0,1 0 0,-1 0 0,0 0 0,1 0 0,-1 0 0,0 0 0,1 0 0,-1 0 0,0 2 0,-12 32 0,8-19 0,-20 33 0,16-33 0,0 1 0,2 0 0,-9 25 0,-9 31 0,17-53 0,1 0 0,1 0 0,-4 25 0,2-7 0,0 1 0,-3-1 0,-21 52 0,-21 75 0,-21 72 0,59-181 0,-9 60 0,20-93 0,2-9 0,0 0 0,-1 0 0,-1 0 0,-5 13 0,-7 16 0,10-26 0,-1 0 0,0 0 0,-15 24 0,19-37 0,-1 1 0,1-1 0,-1 0 0,0 0 0,0 0 0,0 0 0,0-1 0,0 1 0,-1-1 0,0 0 0,0-1 0,1 1 0,-2-1 0,1 0 0,0 0 0,-6 1 0,-55 7 0,1-3 0,-1-2 0,-106-8 0,46 1 0,6-1 0,-130 6 0,232 2 0,0 0 0,0 1 0,0 0 0,0 2 0,1 0 0,1 1 0,-31 21 0,38-21 0,0 0 0,0 0 0,1 1 0,0 0 0,0 1 0,-7 15 0,5-10 0,-2 7 0,1 0 0,1 1 0,2 0 0,0 0 0,2 1 0,0 0 0,2 1 0,1-1 0,-1 38 0,4-57 0,1-1 0,-1 1 0,1-1 0,0 0 0,1 1 0,-1-1 0,1 0 0,0 0 0,0 0 0,1 0 0,-1 0 0,1 0 0,0-1 0,1 1 0,-1-1 0,1 0 0,0 0 0,4 4 0,9 6 0,0-1 0,1-1 0,26 13 0,-11-6 0,-13-10 0,2-1 0,-1-1 0,1 0 0,0-2 0,31 4 0,-47-9 0,78 17 0,57 7 0,-18-7 0,-95-13 0,0 2 0,29 9 0,-31-7 0,0-2 0,40 6 0,101 13 0,-115-14 0,1-3 0,80 2 0,-20-9 0,91-3 0,-98-16 0,-77 15 0,31-5 0,63 2 0,33-5 0,-82 3 0,-56 6 0,0-1 0,28-10 0,29-4 0,120-18 0,-113 18 0,-63 12 0,-1 1 0,1 0 0,37-1 0,-26 4 0,0-1 0,38-8 0,86-8 0,5-14 0,-120 24 0,-25 6 0,0-1 0,0-1 0,24-9 0,-14 2 0,1 0 0,-1-2 0,-1 0 0,-1-2 0,0 0 0,0-2 0,19-20 0,-24 20 0,-2 0 0,0-2 0,0 0 0,-2 0 0,0-1 0,-2-1 0,0 0 0,-1-1 0,10-34 0,-12 29 0,0-2 0,-2 1 0,-1-1 0,-2 0 0,-1 0 0,-1 0 0,-3-38 0,2 65 0,-1 0 0,1 0 0,-1 0 0,0 0 0,0 0 0,1 0 0,-1 0 0,0 0 0,-1 0 0,1 1 0,0-1 0,0 0 0,-1 1 0,1-1 0,-1 1 0,0 0 0,1-1 0,-1 1 0,0 0 0,1 0 0,-1 0 0,0 0 0,0 0 0,-3 0 0,-58-13 0,27 7 0,19 3 0,1 1 0,-1 0 0,0 2 0,-18 0 0,16 0 0,-1 0 0,-30-6 0,-102-14 0,83 15 0,-133 6 0,85 2 0,57-3 0,28 0 0,-1 1 0,1 1 0,1 1 0,-35 8 0,33-4 0,0-2 0,0-2 0,0-1 0,-45-4 0,-5 0 0,50 4 0,7-1 0,1 0 0,0-1 0,-49-10 0,38 4 0,23 5 0,0-1 0,1 0 0,-23-10 0,20 8 0,0 0 0,-1 0 0,-23-3 0,26 7 0,0-2 0,0 0 0,1-1 0,-1 0 0,-20-10 0,30 12 0,-1-1 0,1 0 0,-1 0 0,1 0 0,0 0 0,0 0 0,0-1 0,1 1 0,-1-1 0,1 0 0,0 0 0,-3-5 0,-15-56 0,2 9 0,5 20 0,0-1 0,-11-61 0,14 53 0,-19-55 0,21 77 0,2-1 0,0-1 0,2 1 0,-3-48 0,8-105 0,1 74 0,-2 86 0,-1-2 0,1 1 0,1 0 0,0 0 0,1 0 0,1 0 0,1 0 0,9-25 0,10-36 109,-18 59-600,1-1-1,10-22 1,-11 33-6335</inkml:trace>
  <inkml:trace contextRef="#ctx0" brushRef="#br0" timeOffset="9547.24">2490 4925 24575,'-1'-2'0,"0"1"0,0-1 0,0 1 0,0-1 0,0 1 0,0 0 0,0-1 0,-1 1 0,1 0 0,0 0 0,-1 0 0,1 0 0,-1 0 0,1 0 0,-1 0 0,-1 0 0,-33-17 0,31 16 0,-6-2 0,-1 1 0,0 0 0,0 0 0,0 1 0,0 1 0,-21 0 0,-29-4 0,34 1 0,-54 1 0,59 3 0,0-1 0,-1 0 0,-33-8 0,24 4 0,0 1 0,0 1 0,0 2 0,-45 5 0,-5-2 0,59-2 0,-1 0 0,0 2 0,0 0 0,1 2 0,0 1 0,0 1 0,-38 14 0,49-15 0,0-1 0,-1 0 0,-21 2 0,22-4 0,1 0 0,0 1 0,-1 0 0,1 1 0,-12 6 0,18-7 0,0 0 0,0 1 0,1 0 0,0 0 0,0 0 0,0 1 0,0-1 0,0 1 0,1 0 0,0 1 0,0-1 0,-3 7 0,7-11 0,-1 1 0,0 0 0,0 0 0,1-1 0,-1 1 0,1 0 0,-1 0 0,1 0 0,0 0 0,0 0 0,0 0 0,0-1 0,0 1 0,0 0 0,1 0 0,-1 0 0,1 0 0,-1 0 0,1-1 0,-1 1 0,1 0 0,0 0 0,0-1 0,0 1 0,0-1 0,0 1 0,1-1 0,-1 1 0,0-1 0,1 0 0,-1 1 0,0-1 0,1 0 0,0 0 0,-1 0 0,1 0 0,0 0 0,-1-1 0,1 1 0,0 0 0,0-1 0,0 0 0,-1 1 0,4-1 0,29 9 0,58 7 0,15 3 0,83 19 0,-80-19 0,158 37 0,-217-50 0,0-3 0,78-6 0,-28 1 0,1134 2 0,-1233 0 0,1 0 0,-1 0 0,1-1 0,0 1 0,-1 0 0,1-1 0,-1 0 0,1 0 0,-1 1 0,0-1 0,1-1 0,-1 1 0,0 0 0,0 0 0,1-1 0,-1 0 0,0 1 0,-1-1 0,1 0 0,0 0 0,0 0 0,-1 0 0,1 0 0,-1 0 0,0 0 0,2-3 0,1-6 0,-1 1 0,0-1 0,-1 0 0,0 0 0,1-11 0,3-15 0,-1 3 0,-2-1 0,-1 0 0,-2 0 0,-5-48 0,4 80 0,0 0 0,0 1 0,0-1 0,-1 1 0,1-1 0,-1 1 0,1 0 0,-1-1 0,0 1 0,0 0 0,0 0 0,0 0 0,0 1 0,-1-1 0,1 0 0,0 1 0,-1 0 0,1-1 0,-1 1 0,0 0 0,1 0 0,-1 1 0,0-1 0,1 0 0,-1 1 0,-5-1 0,-14-2 0,1 1 0,-28 0 0,44 2 0,-543 0 0,534 2 0,0 0 0,0 1 0,1 0 0,-1 1 0,1 0 0,-19 9 0,-11 4 0,-240 63 0,239-71 0,-7 4 0,-1-3 0,0-2 0,-67 1 0,-58 9 0,128-15-1365,38 0-5461</inkml:trace>
  <inkml:trace contextRef="#ctx0" brushRef="#br0" timeOffset="11342.83">1589 5117 24575,'-1'1'0,"0"-1"0,0 1 0,0-1 0,1 1 0,-1 0 0,0-1 0,0 1 0,0 0 0,0 0 0,1 0 0,-1 0 0,0 0 0,1 0 0,-1 0 0,1 0 0,-1 0 0,1 0 0,0 0 0,-1 0 0,1 0 0,0 0 0,-1 1 0,-7 35 0,6-27 0,-1 3 0,0 0 0,1 0 0,0 0 0,1 0 0,1 17 0,0-26 0,0 0 0,1 0 0,0 0 0,0 0 0,0 0 0,0-1 0,0 1 0,1 0 0,0-1 0,0 1 0,0-1 0,0 1 0,0-1 0,1 0 0,0 0 0,-1 0 0,1-1 0,0 1 0,0 0 0,1-1 0,3 3 0,25 11 0,0-2 0,0 0 0,69 16 0,-43-13 0,-34-10 0,0 0 0,34 4 0,136 23 0,-143-25 0,22 0 0,121 8 0,230-18 0,-341-9 0,-26 2 0,-24 5 0,-1-2 0,0-1 0,60-20 0,-80 22 0,0-1 0,0 0 0,-1-1 0,0 0 0,0-1 0,-1 0 0,0 0 0,0-1 0,0-1 0,-1 0 0,-1 0 0,1-1 0,7-12 0,-10 10 7,-1 0 0,0 0-1,-1-1 1,0 1 0,-1-1-1,2-17 1,5-18-1419,-7 36-5414</inkml:trace>
  <inkml:trace contextRef="#ctx0" brushRef="#br0" timeOffset="12708.42">1908 1183 24575,'-5'-6'0,"0"0"0,1 0 0,-2 1 0,1 0 0,-1 0 0,-7-5 0,13 10 0,-23-18 0,7 6 0,1 0 0,0-1 0,1-1 0,-16-18 0,-27-38 0,-26-34 0,2-31 0,66 110 0,2-1 0,-12-30 0,-20-38 0,39 83 0,0-1 0,2 0 0,-7-24 0,7 23 0,0-1 0,-1 1 0,-9-18 0,7 19 0,1-2 0,1 1 0,-1-1 0,-3-16 0,8 23 0,-1 1 0,1-1 0,0 1 0,1-1 0,-1 1 0,1-1 0,1 1 0,-1-1 0,1 1 0,0-1 0,3-9 0,-2 14-50,0-1 0,0 1 1,-1 1-1,1-1 0,1 0 0,-1 0 0,0 1 0,0-1 0,1 1 0,-1 0 1,1 0-1,-1 0 0,1 0 0,-1 0 0,1 0 0,0 1 0,-1-1 0,1 1 1,0 0-1,-1-1 0,1 1 0,0 1 0,0-1 0,3 1 0,-5-1-68,14 0-6708</inkml:trace>
  <inkml:trace contextRef="#ctx0" brushRef="#br0" timeOffset="13731.37">2630 1325 24575,'1'-19'0,"1"0"0,1 0 0,10-36 0,5-27 0,-10 26 0,21-79 0,7 43 0,-20 17 0,-10 45 0,15-48 0,21-43 0,22-58 0,-36 88 0,-21 67 0,17-48 0,-6 16 0,-17 49 0,1 0 0,0 0 0,0 0 0,1 1 0,0-1 0,0 0 0,0 1 0,1 0 0,0 0 0,0 0 0,0 0 0,8-7 0,-9 10-97,0 0-1,1 0 1,-1 1-1,0-1 1,1 1-1,0 0 1,-1 0-1,1 0 1,0 1-1,0-1 1,0 1-1,0 0 0,7-1 1,3 0-6729</inkml:trace>
  <inkml:trace contextRef="#ctx0" brushRef="#br0" timeOffset="14956.88">3724 884 24575,'-1'7'0,"0"1"0,-1 0 0,0-1 0,0 1 0,0-1 0,-1 0 0,-1 0 0,1 0 0,-1 0 0,-7 9 0,6-8 0,0 0 0,0 1 0,1 0 0,0 0 0,-5 15 0,47-84 0,-25 40 0,-4 9 0,-2-1 0,1 0 0,-2-1 0,0 1 0,8-25 0,-5 5 0,2-1 0,1 1 0,2 1 0,1 0 0,1 1 0,1 1 0,29-36 0,95-145 0,-133 198 0,19-46 0,-21 44 0,0 0 0,16-25 0,75-118 0,-91 145-1365,-1 2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57C2-B300-4BB3-8106-84F9BFB4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meneiro</dc:creator>
  <cp:keywords/>
  <dc:description/>
  <cp:lastModifiedBy>Alvaro Ameneiro</cp:lastModifiedBy>
  <cp:revision>6</cp:revision>
  <dcterms:created xsi:type="dcterms:W3CDTF">2025-03-31T18:53:00Z</dcterms:created>
  <dcterms:modified xsi:type="dcterms:W3CDTF">2025-04-01T11:31:00Z</dcterms:modified>
</cp:coreProperties>
</file>